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DDBD" w14:textId="77777777" w:rsidR="00751426" w:rsidRDefault="0075142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24574C1" w14:textId="77777777" w:rsidR="001A5916" w:rsidRPr="00015F52" w:rsidRDefault="001A5916" w:rsidP="00AF0958">
      <w:pPr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015F52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14:paraId="5D9CC277" w14:textId="77777777" w:rsidR="001A5916" w:rsidRPr="00015F52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5F52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  <w:r w:rsidR="00015F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5F52"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14:paraId="61DD2B77" w14:textId="77777777" w:rsidR="001A5916" w:rsidRPr="00015F52" w:rsidRDefault="001A5916" w:rsidP="00AF0958">
      <w:pPr>
        <w:jc w:val="right"/>
        <w:rPr>
          <w:rFonts w:ascii="Times New Roman" w:hAnsi="Times New Roman"/>
          <w:bCs/>
          <w:sz w:val="24"/>
          <w:szCs w:val="24"/>
        </w:rPr>
      </w:pPr>
      <w:r w:rsidRPr="00015F52">
        <w:rPr>
          <w:rFonts w:ascii="Times New Roman" w:hAnsi="Times New Roman"/>
          <w:bCs/>
          <w:sz w:val="24"/>
          <w:szCs w:val="24"/>
        </w:rPr>
        <w:t>«</w:t>
      </w:r>
      <w:r w:rsidR="00015F52" w:rsidRPr="00015F52">
        <w:rPr>
          <w:rFonts w:ascii="Times New Roman" w:hAnsi="Times New Roman"/>
          <w:bCs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015F52">
        <w:rPr>
          <w:rFonts w:ascii="Times New Roman" w:hAnsi="Times New Roman"/>
          <w:bCs/>
          <w:sz w:val="24"/>
          <w:szCs w:val="24"/>
        </w:rPr>
        <w:t>»</w:t>
      </w:r>
    </w:p>
    <w:p w14:paraId="7CD96512" w14:textId="77777777" w:rsidR="001A5916" w:rsidRPr="00FD7217" w:rsidRDefault="001A5916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075282" w14:textId="77777777" w:rsidR="001A5916" w:rsidRPr="00FD7217" w:rsidRDefault="001A5916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F51F84" w14:textId="77777777" w:rsidR="001A5916" w:rsidRPr="00C44C04" w:rsidRDefault="001A5916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44C04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30C6E013" w14:textId="77777777" w:rsidR="001A5916" w:rsidRPr="00C44C04" w:rsidRDefault="001A5916" w:rsidP="00AF095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44C04">
        <w:rPr>
          <w:rFonts w:ascii="Times New Roman" w:hAnsi="Times New Roman"/>
          <w:b/>
          <w:bCs/>
          <w:sz w:val="24"/>
          <w:szCs w:val="24"/>
        </w:rPr>
        <w:t xml:space="preserve">для предоставления архивной справки, архивной выписки, </w:t>
      </w:r>
      <w:r w:rsidR="00456104" w:rsidRPr="00C44C04">
        <w:rPr>
          <w:rFonts w:ascii="Times New Roman" w:hAnsi="Times New Roman"/>
          <w:b/>
          <w:bCs/>
          <w:sz w:val="24"/>
          <w:szCs w:val="24"/>
        </w:rPr>
        <w:t xml:space="preserve">копий </w:t>
      </w:r>
      <w:r w:rsidRPr="00C44C04">
        <w:rPr>
          <w:rFonts w:ascii="Times New Roman" w:hAnsi="Times New Roman"/>
          <w:b/>
          <w:bCs/>
          <w:sz w:val="24"/>
          <w:szCs w:val="24"/>
        </w:rPr>
        <w:t>архивн</w:t>
      </w:r>
      <w:r w:rsidR="00456104" w:rsidRPr="00C44C04">
        <w:rPr>
          <w:rFonts w:ascii="Times New Roman" w:hAnsi="Times New Roman"/>
          <w:b/>
          <w:bCs/>
          <w:sz w:val="24"/>
          <w:szCs w:val="24"/>
        </w:rPr>
        <w:t>ых</w:t>
      </w:r>
      <w:r w:rsidR="00C44C04" w:rsidRPr="00C44C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6104" w:rsidRPr="00C44C04">
        <w:rPr>
          <w:rFonts w:ascii="Times New Roman" w:hAnsi="Times New Roman"/>
          <w:b/>
          <w:bCs/>
          <w:sz w:val="24"/>
          <w:szCs w:val="24"/>
        </w:rPr>
        <w:t>документов(запрос социально-правового характера)</w:t>
      </w:r>
    </w:p>
    <w:p w14:paraId="588EF990" w14:textId="77777777" w:rsidR="001A5916" w:rsidRPr="00FD7217" w:rsidRDefault="001A5916" w:rsidP="00AF0958">
      <w:pPr>
        <w:contextualSpacing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8"/>
        <w:gridCol w:w="9563"/>
      </w:tblGrid>
      <w:tr w:rsidR="001A5916" w:rsidRPr="00FD7217" w14:paraId="6290EE8B" w14:textId="77777777" w:rsidTr="004B5EF5">
        <w:tc>
          <w:tcPr>
            <w:tcW w:w="4644" w:type="dxa"/>
          </w:tcPr>
          <w:p w14:paraId="00090027" w14:textId="77777777" w:rsidR="001A5916" w:rsidRPr="00FD7217" w:rsidRDefault="001A5916" w:rsidP="00AF0958">
            <w:pPr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53" w:type="dxa"/>
          </w:tcPr>
          <w:p w14:paraId="74578ECA" w14:textId="77777777" w:rsidR="001A5916" w:rsidRPr="00FD7217" w:rsidRDefault="001A5916" w:rsidP="00AF0958">
            <w:pPr>
              <w:ind w:left="396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D7217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_______________________________________________________________________________</w:t>
            </w:r>
            <w:r w:rsidR="0017095B" w:rsidRPr="00FD7217">
              <w:rPr>
                <w:rFonts w:ascii="Times New Roman" w:hAnsi="Times New Roman"/>
                <w:bCs/>
                <w:sz w:val="28"/>
                <w:szCs w:val="28"/>
              </w:rPr>
              <w:t>__________________</w:t>
            </w:r>
            <w:r w:rsidRPr="00FD7217">
              <w:rPr>
                <w:rFonts w:ascii="Times New Roman" w:hAnsi="Times New Roman"/>
                <w:bCs/>
                <w:sz w:val="28"/>
                <w:szCs w:val="28"/>
              </w:rPr>
              <w:t>_____</w:t>
            </w:r>
            <w:r w:rsidR="00C44C04">
              <w:rPr>
                <w:rFonts w:ascii="Times New Roman" w:hAnsi="Times New Roman"/>
                <w:bCs/>
                <w:sz w:val="28"/>
                <w:szCs w:val="28"/>
              </w:rPr>
              <w:t>_________________________</w:t>
            </w:r>
          </w:p>
          <w:p w14:paraId="5E0DC52E" w14:textId="77777777" w:rsidR="001A5916" w:rsidRPr="00FD7217" w:rsidRDefault="001A5916" w:rsidP="00AF0958">
            <w:pPr>
              <w:ind w:left="396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D7217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наименование </w:t>
            </w:r>
            <w:r w:rsidR="00566751"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>уполномоченного органа</w:t>
            </w:r>
            <w:r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  <w:p w14:paraId="51526F9E" w14:textId="77777777" w:rsidR="001A5916" w:rsidRPr="00FD7217" w:rsidRDefault="001A5916" w:rsidP="00AF0958">
            <w:pPr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D1C24C8" w14:textId="77777777" w:rsidR="001A5916" w:rsidRPr="00FD7217" w:rsidRDefault="001A5916" w:rsidP="00AF0958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536"/>
      </w:tblGrid>
      <w:tr w:rsidR="001A5916" w:rsidRPr="00FD7217" w14:paraId="7F8F5CC6" w14:textId="77777777" w:rsidTr="000741D0">
        <w:trPr>
          <w:trHeight w:val="4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0823" w14:textId="77777777"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Фамилия, имя и отчество (при наличии) лица, запрашивающего информацию, либо полное наименование юридического лица. </w:t>
            </w:r>
          </w:p>
          <w:p w14:paraId="27910DBE" w14:textId="77777777"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Для законного представителя заявителя:</w:t>
            </w:r>
          </w:p>
          <w:p w14:paraId="02C90293" w14:textId="77777777" w:rsidR="001A5916" w:rsidRPr="00FD7217" w:rsidRDefault="001A5916" w:rsidP="00AF0958">
            <w:pPr>
              <w:rPr>
                <w:rFonts w:ascii="Times New Roman" w:hAnsi="Times New Roman"/>
                <w:color w:val="C00000"/>
              </w:rPr>
            </w:pPr>
            <w:r w:rsidRPr="00FD7217">
              <w:rPr>
                <w:rFonts w:ascii="Times New Roman" w:hAnsi="Times New Roman"/>
              </w:rPr>
              <w:t xml:space="preserve">физического лица </w:t>
            </w:r>
            <w:r w:rsidRPr="00FD7217">
              <w:rPr>
                <w:rFonts w:ascii="Times New Roman" w:hAnsi="Times New Roman"/>
                <w:strike/>
                <w:color w:val="000000"/>
              </w:rPr>
              <w:t>–</w:t>
            </w:r>
            <w:r w:rsidR="00C44C04">
              <w:rPr>
                <w:rFonts w:ascii="Times New Roman" w:hAnsi="Times New Roman"/>
                <w:strike/>
                <w:color w:val="000000"/>
              </w:rPr>
              <w:t xml:space="preserve"> </w:t>
            </w:r>
            <w:r w:rsidR="00932138" w:rsidRPr="00FD7217">
              <w:rPr>
                <w:rFonts w:ascii="Times New Roman" w:hAnsi="Times New Roman"/>
                <w:color w:val="000000"/>
              </w:rPr>
              <w:t>оформленная в соответствии с законодательством Российской Федерации доверенность</w:t>
            </w:r>
            <w:r w:rsidR="001D4DFE" w:rsidRPr="00FD7217">
              <w:rPr>
                <w:rFonts w:ascii="Times New Roman" w:hAnsi="Times New Roman"/>
                <w:color w:val="000000"/>
              </w:rPr>
              <w:t>;</w:t>
            </w:r>
          </w:p>
          <w:p w14:paraId="74747EFE" w14:textId="77777777"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юридического лица – доверенность или решение о назначении (избрании) лица на должность и праве представлять заявителя </w:t>
            </w:r>
            <w:r w:rsidRPr="00FD7217">
              <w:rPr>
                <w:rFonts w:ascii="Times New Roman" w:hAnsi="Times New Roman"/>
              </w:rPr>
              <w:br/>
              <w:t>без доверен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BBF4" w14:textId="77777777"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14:paraId="67669BAA" w14:textId="77777777" w:rsidTr="000741D0">
        <w:trPr>
          <w:trHeight w:val="8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FAA" w14:textId="77777777"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Фамилия, имя и отчество (при наличии) (все изменения фамилии, имени и отчества (при наличии), дата рождения лица, о котором запрашивается информ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0C9" w14:textId="77777777"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14:paraId="2BCD3E93" w14:textId="77777777" w:rsidTr="000741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B148" w14:textId="77777777"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Отношение к лицу, о котором запрашивается информация (для законного представителя заявител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FE8" w14:textId="77777777"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14:paraId="3C7A1263" w14:textId="77777777" w:rsidTr="000741D0">
        <w:trPr>
          <w:trHeight w:val="7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5854" w14:textId="77777777" w:rsidR="001A5916" w:rsidRPr="00FD7217" w:rsidRDefault="001A5916" w:rsidP="001D4DFE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Почтовый адрес заявителя для направления архивной справки, арх</w:t>
            </w:r>
            <w:r w:rsidRPr="00FD7217">
              <w:rPr>
                <w:rFonts w:ascii="Times New Roman" w:hAnsi="Times New Roman"/>
                <w:color w:val="000000"/>
              </w:rPr>
              <w:t xml:space="preserve">ивной выписки, </w:t>
            </w:r>
            <w:r w:rsidR="00932138" w:rsidRPr="00FD7217">
              <w:rPr>
                <w:rFonts w:ascii="Times New Roman" w:hAnsi="Times New Roman"/>
                <w:color w:val="000000"/>
              </w:rPr>
              <w:t>копий архивных документов</w:t>
            </w:r>
            <w:r w:rsidRPr="00FD7217">
              <w:rPr>
                <w:rFonts w:ascii="Times New Roman" w:hAnsi="Times New Roman"/>
                <w:color w:val="000000"/>
              </w:rPr>
              <w:t xml:space="preserve"> электронный</w:t>
            </w:r>
            <w:r w:rsidRPr="00FD7217">
              <w:rPr>
                <w:rFonts w:ascii="Times New Roman" w:hAnsi="Times New Roman"/>
              </w:rPr>
              <w:t xml:space="preserve"> адрес (при наличии), номер телефона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0EE" w14:textId="77777777"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14:paraId="6B6D5F39" w14:textId="77777777" w:rsidTr="000741D0">
        <w:trPr>
          <w:trHeight w:val="3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3755" w14:textId="77777777"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 Цель запр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9C7" w14:textId="77777777"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14:paraId="2D72CF06" w14:textId="77777777" w:rsidTr="000741D0">
        <w:trPr>
          <w:trHeight w:val="7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F5EE" w14:textId="77777777"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Перечень запрашиваемых сведений, их хронологические рамки:</w:t>
            </w:r>
          </w:p>
          <w:p w14:paraId="19E99EC7" w14:textId="77777777" w:rsidR="001A5916" w:rsidRPr="00FD7217" w:rsidRDefault="001A5916" w:rsidP="00387503">
            <w:pPr>
              <w:numPr>
                <w:ilvl w:val="0"/>
                <w:numId w:val="3"/>
              </w:numPr>
              <w:ind w:left="0" w:firstLine="360"/>
              <w:jc w:val="left"/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 О трудовом стаже, размере заработной платы, льготном трудовом стаже: </w:t>
            </w:r>
          </w:p>
          <w:p w14:paraId="327D00AD" w14:textId="77777777"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название организации в период работы; </w:t>
            </w:r>
          </w:p>
          <w:p w14:paraId="008FB229" w14:textId="77777777"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ведомственная подчиненность организации (при наличии сведений в трудовой книжке);</w:t>
            </w:r>
          </w:p>
          <w:p w14:paraId="23B2830C" w14:textId="77777777"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даты работы в организации (дата приема, дата увольнения); </w:t>
            </w:r>
          </w:p>
          <w:p w14:paraId="125A2706" w14:textId="77777777"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lastRenderedPageBreak/>
              <w:t>- название населенного пункта, в котором находилась организация;</w:t>
            </w:r>
          </w:p>
          <w:p w14:paraId="2797D0FC" w14:textId="77777777"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должность, которую занимало лицо, о котором запрашивается информация.</w:t>
            </w:r>
          </w:p>
          <w:p w14:paraId="06390D6F" w14:textId="77777777" w:rsidR="001A5916" w:rsidRPr="00FD7217" w:rsidRDefault="001A5916" w:rsidP="00AF0958">
            <w:pPr>
              <w:ind w:left="460" w:hanging="142"/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2. О награждении:</w:t>
            </w:r>
          </w:p>
          <w:p w14:paraId="55C507CB" w14:textId="77777777"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награды;</w:t>
            </w:r>
          </w:p>
          <w:p w14:paraId="02C8DC3E" w14:textId="77777777"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 дата награждения;</w:t>
            </w:r>
          </w:p>
          <w:p w14:paraId="6EB5D817" w14:textId="77777777"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организации, представившей к награде, ее ведомственная подчиненность;</w:t>
            </w:r>
          </w:p>
          <w:p w14:paraId="512FD295" w14:textId="77777777"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должность, которую занимало лицо, о котором запрашивается информация.</w:t>
            </w:r>
          </w:p>
          <w:p w14:paraId="32AE8202" w14:textId="77777777" w:rsidR="001A5916" w:rsidRPr="00FD7217" w:rsidRDefault="001A5916" w:rsidP="00AF0958">
            <w:pPr>
              <w:ind w:left="34" w:firstLine="284"/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3. Об учебе, пребывании детей в </w:t>
            </w:r>
            <w:r w:rsidR="00932138" w:rsidRPr="00FD7217">
              <w:rPr>
                <w:rFonts w:ascii="Times New Roman" w:hAnsi="Times New Roman"/>
                <w:color w:val="000000"/>
              </w:rPr>
              <w:t>сп</w:t>
            </w:r>
            <w:r w:rsidR="00C44C04">
              <w:rPr>
                <w:rFonts w:ascii="Times New Roman" w:hAnsi="Times New Roman"/>
                <w:color w:val="000000"/>
              </w:rPr>
              <w:t xml:space="preserve">ециальных учебно-воспитательных </w:t>
            </w:r>
            <w:r w:rsidR="00932138" w:rsidRPr="00FD7217">
              <w:rPr>
                <w:rFonts w:ascii="Times New Roman" w:hAnsi="Times New Roman"/>
                <w:color w:val="000000"/>
              </w:rPr>
              <w:t>учреждениях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Pr="00FD7217">
              <w:rPr>
                <w:rFonts w:ascii="Times New Roman" w:hAnsi="Times New Roman"/>
                <w:color w:val="000000"/>
              </w:rPr>
              <w:t>внешкольных учреждениях:</w:t>
            </w:r>
          </w:p>
          <w:p w14:paraId="6BBE656F" w14:textId="77777777"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учебного заведения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="00932138" w:rsidRPr="00FD7217">
              <w:rPr>
                <w:rFonts w:ascii="Times New Roman" w:hAnsi="Times New Roman"/>
                <w:color w:val="000000"/>
              </w:rPr>
              <w:t>специального учебно-воспитательного учреждения</w:t>
            </w:r>
            <w:r w:rsidR="00C44C04">
              <w:rPr>
                <w:rFonts w:ascii="Times New Roman" w:hAnsi="Times New Roman"/>
                <w:color w:val="000000"/>
              </w:rPr>
              <w:t xml:space="preserve"> , </w:t>
            </w:r>
            <w:r w:rsidRPr="00FD7217">
              <w:rPr>
                <w:rFonts w:ascii="Times New Roman" w:hAnsi="Times New Roman"/>
                <w:color w:val="000000"/>
              </w:rPr>
              <w:t>внешкольного учреждения;</w:t>
            </w:r>
          </w:p>
          <w:p w14:paraId="024643F2" w14:textId="77777777"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населенного пункта, в котором находилось учреждение;</w:t>
            </w:r>
          </w:p>
          <w:p w14:paraId="5CA94EB0" w14:textId="77777777"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факультета, специальности;</w:t>
            </w:r>
          </w:p>
          <w:p w14:paraId="663CA37C" w14:textId="77777777"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период обучения, пребывания в учреждении.</w:t>
            </w:r>
          </w:p>
          <w:p w14:paraId="3F58ABF5" w14:textId="77777777" w:rsidR="001A5916" w:rsidRPr="00FD7217" w:rsidRDefault="001A5916" w:rsidP="00AF0958">
            <w:pPr>
              <w:ind w:left="34" w:firstLine="284"/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4. Об установлении опеки, </w:t>
            </w:r>
            <w:r w:rsidR="00932138" w:rsidRPr="00FD7217">
              <w:rPr>
                <w:rFonts w:ascii="Times New Roman" w:hAnsi="Times New Roman"/>
                <w:color w:val="000000"/>
              </w:rPr>
              <w:t xml:space="preserve">попечительства, </w:t>
            </w:r>
            <w:r w:rsidRPr="00FD7217">
              <w:rPr>
                <w:rFonts w:ascii="Times New Roman" w:hAnsi="Times New Roman"/>
                <w:color w:val="000000"/>
              </w:rPr>
              <w:t>усыновлении:</w:t>
            </w:r>
          </w:p>
          <w:p w14:paraId="47C99CA9" w14:textId="77777777"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Фамилия, имя и отчество (</w:t>
            </w:r>
            <w:r w:rsidR="0017095B" w:rsidRPr="00FD7217">
              <w:rPr>
                <w:rFonts w:ascii="Times New Roman" w:hAnsi="Times New Roman"/>
                <w:color w:val="000000"/>
              </w:rPr>
              <w:t xml:space="preserve">последнее – </w:t>
            </w:r>
            <w:r w:rsidRPr="00FD7217">
              <w:rPr>
                <w:rFonts w:ascii="Times New Roman" w:hAnsi="Times New Roman"/>
                <w:color w:val="000000"/>
              </w:rPr>
              <w:t>при наличии) (все изменения фамилии, имени и отчества (при наличии) лица, в отношении которого выносилось решение об опеке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="00932138" w:rsidRPr="00FD7217">
              <w:rPr>
                <w:rFonts w:ascii="Times New Roman" w:hAnsi="Times New Roman"/>
                <w:color w:val="000000"/>
              </w:rPr>
              <w:t>попечительстве,</w:t>
            </w:r>
            <w:r w:rsidRPr="00FD7217">
              <w:rPr>
                <w:rFonts w:ascii="Times New Roman" w:hAnsi="Times New Roman"/>
                <w:color w:val="000000"/>
              </w:rPr>
              <w:t xml:space="preserve"> усыновлении;</w:t>
            </w:r>
          </w:p>
          <w:p w14:paraId="1C8BE440" w14:textId="77777777"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фамилия, имя и отчество (</w:t>
            </w:r>
            <w:r w:rsidR="0017095B" w:rsidRPr="00FD7217">
              <w:rPr>
                <w:rFonts w:ascii="Times New Roman" w:hAnsi="Times New Roman"/>
                <w:color w:val="000000"/>
              </w:rPr>
              <w:t xml:space="preserve">последнее – </w:t>
            </w:r>
            <w:r w:rsidRPr="00FD7217">
              <w:rPr>
                <w:rFonts w:ascii="Times New Roman" w:hAnsi="Times New Roman"/>
                <w:color w:val="000000"/>
              </w:rPr>
              <w:t>при наличии) опекаемого или усыновленного на момент вынесения решения;</w:t>
            </w:r>
          </w:p>
          <w:p w14:paraId="3DC03175" w14:textId="77777777"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название органа власти, принявшего решение об опеке, </w:t>
            </w:r>
            <w:r w:rsidR="00932138" w:rsidRPr="00FD7217">
              <w:rPr>
                <w:rFonts w:ascii="Times New Roman" w:hAnsi="Times New Roman"/>
                <w:color w:val="000000"/>
              </w:rPr>
              <w:t>попечительстве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Pr="00FD7217">
              <w:rPr>
                <w:rFonts w:ascii="Times New Roman" w:hAnsi="Times New Roman"/>
                <w:color w:val="000000"/>
              </w:rPr>
              <w:t>усыновлении;</w:t>
            </w:r>
          </w:p>
          <w:p w14:paraId="113636EA" w14:textId="77777777"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дата принятия решения об опеке, </w:t>
            </w:r>
            <w:r w:rsidR="00932138" w:rsidRPr="00FD7217">
              <w:rPr>
                <w:rFonts w:ascii="Times New Roman" w:hAnsi="Times New Roman"/>
                <w:color w:val="000000"/>
              </w:rPr>
              <w:t>попечительстве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Pr="00FD7217">
              <w:rPr>
                <w:rFonts w:ascii="Times New Roman" w:hAnsi="Times New Roman"/>
                <w:color w:val="000000"/>
              </w:rPr>
              <w:t>усыновл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794" w14:textId="77777777"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C377EC" w14:textId="77777777"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DC8CCC" w14:textId="77777777"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1255CF" w14:textId="77777777"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14:paraId="2195DE3E" w14:textId="77777777" w:rsidTr="000741D0">
        <w:trPr>
          <w:trHeight w:val="5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784" w14:textId="77777777"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Иные сведения, которые облегчат поиск запрашив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50BA" w14:textId="77777777"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14:paraId="05DE4B06" w14:textId="77777777" w:rsidTr="000741D0">
        <w:trPr>
          <w:trHeight w:val="7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AEDE" w14:textId="77777777"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Прошлые обращения (укажите,  когда и куда Вы уже обращались по данному вопрос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32EB" w14:textId="77777777"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14:paraId="1F2EAE71" w14:textId="77777777" w:rsidTr="000741D0">
        <w:trPr>
          <w:trHeight w:val="9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DD00" w14:textId="77777777" w:rsidR="001A5916" w:rsidRPr="00FD7217" w:rsidRDefault="001A5916" w:rsidP="0017095B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Место и способ выдачи ответа на запрос (структурное подразделение уполномоченного органа или МФЦ, лично или почтой, посредством </w:t>
            </w:r>
            <w:r w:rsidR="0017095B" w:rsidRPr="00FD7217">
              <w:rPr>
                <w:rFonts w:ascii="Times New Roman" w:hAnsi="Times New Roman"/>
              </w:rPr>
              <w:t>Единого портала</w:t>
            </w:r>
            <w:r w:rsidRPr="00FD7217">
              <w:rPr>
                <w:rFonts w:ascii="Times New Roman" w:hAnsi="Times New Roman"/>
              </w:rPr>
              <w:t>, ино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2F34" w14:textId="77777777"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E6E2A4" w14:textId="77777777" w:rsidR="001A5916" w:rsidRPr="00FD7217" w:rsidRDefault="001A5916" w:rsidP="00AF0958">
      <w:pPr>
        <w:ind w:firstLine="709"/>
        <w:rPr>
          <w:rFonts w:ascii="Times New Roman" w:hAnsi="Times New Roman"/>
          <w:sz w:val="28"/>
          <w:szCs w:val="28"/>
        </w:rPr>
      </w:pPr>
    </w:p>
    <w:p w14:paraId="20919342" w14:textId="77777777" w:rsidR="00F117F2" w:rsidRPr="00C44C04" w:rsidRDefault="00F117F2" w:rsidP="00F117F2">
      <w:pPr>
        <w:ind w:firstLine="708"/>
        <w:rPr>
          <w:rFonts w:ascii="Times New Roman" w:hAnsi="Times New Roman"/>
          <w:sz w:val="24"/>
          <w:szCs w:val="24"/>
        </w:rPr>
      </w:pPr>
      <w:r w:rsidRPr="00C44C04">
        <w:rPr>
          <w:rFonts w:ascii="Times New Roman" w:hAnsi="Times New Roman"/>
          <w:sz w:val="24"/>
          <w:szCs w:val="24"/>
        </w:rPr>
        <w:t xml:space="preserve">В соответствии с Федеральным законом от 8 июля 2006 года </w:t>
      </w:r>
      <w:r w:rsidRPr="00C44C04">
        <w:rPr>
          <w:rFonts w:ascii="Times New Roman" w:hAnsi="Times New Roman"/>
          <w:sz w:val="24"/>
          <w:szCs w:val="24"/>
        </w:rPr>
        <w:br/>
        <w:t>№ 152-ФЗ «О персональных данных» даю согласие на обработку своих персональных данных (включая сбор, систематизацию, накопление, хранение, уточнение (обновление, изменение), использование, уничтожение), а также проверку представленных мной сведений.</w:t>
      </w:r>
    </w:p>
    <w:p w14:paraId="0BCB111D" w14:textId="77777777" w:rsidR="001A5916" w:rsidRPr="00FD7217" w:rsidRDefault="001A5916" w:rsidP="00AF0958">
      <w:pPr>
        <w:rPr>
          <w:rFonts w:ascii="Times New Roman" w:hAnsi="Times New Roman"/>
        </w:rPr>
      </w:pPr>
    </w:p>
    <w:p w14:paraId="085C399D" w14:textId="77777777" w:rsidR="001A5916" w:rsidRPr="00FD7217" w:rsidRDefault="001A5916" w:rsidP="00AF0958">
      <w:pPr>
        <w:rPr>
          <w:rFonts w:ascii="Times New Roman" w:hAnsi="Times New Roman"/>
          <w:u w:val="single"/>
        </w:rPr>
      </w:pPr>
      <w:r w:rsidRPr="00FD7217">
        <w:rPr>
          <w:rFonts w:ascii="Times New Roman" w:hAnsi="Times New Roman"/>
        </w:rPr>
        <w:t>«____»  _____________202__ г.                                                        Вх. № _____________________</w:t>
      </w:r>
    </w:p>
    <w:p w14:paraId="551AF8BA" w14:textId="77777777" w:rsidR="001A5916" w:rsidRPr="00FD7217" w:rsidRDefault="001A5916" w:rsidP="00AF095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D7217">
        <w:rPr>
          <w:rFonts w:ascii="Times New Roman" w:hAnsi="Times New Roman" w:cs="Times New Roman"/>
          <w:sz w:val="22"/>
          <w:szCs w:val="22"/>
        </w:rPr>
        <w:t>________________________                                                              ___________________________</w:t>
      </w:r>
    </w:p>
    <w:p w14:paraId="06C4D65C" w14:textId="77777777" w:rsidR="001A5916" w:rsidRPr="00FD7217" w:rsidRDefault="001A5916" w:rsidP="00AF0958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i/>
          <w:sz w:val="18"/>
          <w:szCs w:val="18"/>
        </w:rPr>
      </w:pPr>
      <w:r w:rsidRPr="00FD7217">
        <w:rPr>
          <w:rFonts w:ascii="Times New Roman" w:hAnsi="Times New Roman"/>
          <w:i/>
          <w:sz w:val="18"/>
          <w:szCs w:val="18"/>
        </w:rPr>
        <w:t>(подпись заявителя)                                                                      (подпись специалиста  структурного подразделения         уполномоченного органа)</w:t>
      </w:r>
    </w:p>
    <w:p w14:paraId="48603248" w14:textId="77777777" w:rsidR="001A5916" w:rsidRPr="00FD7217" w:rsidRDefault="001A5916" w:rsidP="00AF0958">
      <w:pPr>
        <w:rPr>
          <w:rFonts w:ascii="Times New Roman" w:hAnsi="Times New Roman"/>
          <w:sz w:val="28"/>
          <w:szCs w:val="28"/>
          <w:lang w:eastAsia="ru-RU"/>
        </w:rPr>
      </w:pPr>
    </w:p>
    <w:p w14:paraId="2D75CA1A" w14:textId="77777777" w:rsidR="00C44C04" w:rsidRDefault="00C44C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AD70809" w14:textId="77777777" w:rsidR="00C44C04" w:rsidRDefault="00C44C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65C0AC6" w14:textId="77777777" w:rsidR="00C44C04" w:rsidRDefault="00C44C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4162F09" w14:textId="77777777" w:rsidR="00C44C04" w:rsidRDefault="00C44C04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21755B1" w14:textId="77777777" w:rsidR="00C44C04" w:rsidRDefault="00C44C04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43F56F3" w14:textId="77777777" w:rsidR="001A5916" w:rsidRPr="00C44C04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44C04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14:paraId="0CF74E45" w14:textId="77777777" w:rsidR="001A5916" w:rsidRPr="00C44C04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44C04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14:paraId="06826411" w14:textId="77777777" w:rsidR="001A5916" w:rsidRPr="00C44C04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44C04"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14:paraId="5345A017" w14:textId="77777777" w:rsidR="001A5916" w:rsidRPr="00FD7217" w:rsidRDefault="00C44C04" w:rsidP="00AF0958">
      <w:pPr>
        <w:ind w:firstLine="720"/>
        <w:jc w:val="right"/>
        <w:rPr>
          <w:rFonts w:ascii="Times New Roman" w:hAnsi="Times New Roman"/>
          <w:sz w:val="18"/>
          <w:szCs w:val="18"/>
        </w:rPr>
      </w:pPr>
      <w:r w:rsidRPr="00015F52">
        <w:rPr>
          <w:rFonts w:ascii="Times New Roman" w:hAnsi="Times New Roman"/>
          <w:bCs/>
          <w:sz w:val="24"/>
          <w:szCs w:val="24"/>
        </w:rPr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14:paraId="311B69DF" w14:textId="77777777" w:rsidR="00C44C04" w:rsidRDefault="00C44C04" w:rsidP="00AF095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B96FD9" w14:textId="77777777" w:rsidR="00C44C04" w:rsidRDefault="00C44C04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049785" w14:textId="77777777" w:rsidR="001A5916" w:rsidRPr="00C44C04" w:rsidRDefault="001A5916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44C04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5735B24A" w14:textId="77777777" w:rsidR="001A5916" w:rsidRPr="00C44C04" w:rsidRDefault="001A5916" w:rsidP="00AF095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44C04">
        <w:rPr>
          <w:rFonts w:ascii="Times New Roman" w:hAnsi="Times New Roman"/>
          <w:b/>
          <w:bCs/>
          <w:sz w:val="24"/>
          <w:szCs w:val="24"/>
        </w:rPr>
        <w:t>для предоставления архивной справки, архивной выписки,</w:t>
      </w:r>
      <w:r w:rsidR="00456104" w:rsidRPr="00C44C04">
        <w:rPr>
          <w:rFonts w:ascii="Times New Roman" w:hAnsi="Times New Roman"/>
          <w:b/>
          <w:bCs/>
          <w:sz w:val="24"/>
          <w:szCs w:val="24"/>
        </w:rPr>
        <w:t xml:space="preserve"> копий архивных документов, </w:t>
      </w:r>
      <w:r w:rsidRPr="00C44C04">
        <w:rPr>
          <w:rFonts w:ascii="Times New Roman" w:hAnsi="Times New Roman"/>
          <w:b/>
          <w:bCs/>
          <w:sz w:val="24"/>
          <w:szCs w:val="24"/>
        </w:rPr>
        <w:t>информационного документа по теме (тематический запрос)</w:t>
      </w:r>
    </w:p>
    <w:p w14:paraId="4205AD28" w14:textId="77777777" w:rsidR="001A5916" w:rsidRPr="00FD7217" w:rsidRDefault="001A5916" w:rsidP="00AF0958">
      <w:pPr>
        <w:contextualSpacing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"/>
        <w:gridCol w:w="9562"/>
      </w:tblGrid>
      <w:tr w:rsidR="001A5916" w:rsidRPr="00FD7217" w14:paraId="3D74C326" w14:textId="77777777" w:rsidTr="004B5EF5">
        <w:tc>
          <w:tcPr>
            <w:tcW w:w="4929" w:type="dxa"/>
          </w:tcPr>
          <w:p w14:paraId="6ED09D10" w14:textId="77777777" w:rsidR="001A5916" w:rsidRPr="00FD7217" w:rsidRDefault="001A5916" w:rsidP="00AF0958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14:paraId="54265E3B" w14:textId="77777777" w:rsidR="001A5916" w:rsidRDefault="001A5916" w:rsidP="00AF0958">
            <w:pPr>
              <w:ind w:left="396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D7217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__________________</w:t>
            </w:r>
            <w:r w:rsidR="00D85668" w:rsidRPr="00FD7217">
              <w:rPr>
                <w:rFonts w:ascii="Times New Roman" w:hAnsi="Times New Roman"/>
                <w:bCs/>
                <w:sz w:val="28"/>
                <w:szCs w:val="28"/>
              </w:rPr>
              <w:t>________________</w:t>
            </w:r>
            <w:r w:rsidR="00C44C04">
              <w:rPr>
                <w:rFonts w:ascii="Times New Roman" w:hAnsi="Times New Roman"/>
                <w:bCs/>
                <w:sz w:val="28"/>
                <w:szCs w:val="28"/>
              </w:rPr>
              <w:t>_______________</w:t>
            </w:r>
          </w:p>
          <w:p w14:paraId="5EF9DB2B" w14:textId="77777777" w:rsidR="00C44C04" w:rsidRPr="00FD7217" w:rsidRDefault="00C44C04" w:rsidP="00AF0958">
            <w:pPr>
              <w:ind w:left="396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</w:t>
            </w:r>
          </w:p>
          <w:p w14:paraId="3259E361" w14:textId="77777777" w:rsidR="001A5916" w:rsidRPr="00C44C04" w:rsidRDefault="001A5916" w:rsidP="00C44C04">
            <w:pPr>
              <w:ind w:left="396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D7217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наименование </w:t>
            </w:r>
            <w:r w:rsidR="00C91B2D" w:rsidRPr="00FD721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полномоченного орган</w:t>
            </w:r>
            <w:r w:rsidR="00864640" w:rsidRPr="00FD721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а</w:t>
            </w:r>
            <w:r w:rsidR="005E6E51" w:rsidRPr="00FD721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</w:tbl>
    <w:p w14:paraId="436F6A83" w14:textId="77777777" w:rsidR="00C44C04" w:rsidRDefault="00C44C04" w:rsidP="00AF0958">
      <w:pPr>
        <w:pStyle w:val="ConsPlusNormal"/>
        <w:widowControl/>
        <w:ind w:left="-284" w:firstLine="993"/>
        <w:jc w:val="both"/>
        <w:outlineLvl w:val="1"/>
        <w:rPr>
          <w:rFonts w:ascii="Times New Roman" w:hAnsi="Times New Roman"/>
          <w:b/>
          <w:sz w:val="22"/>
          <w:szCs w:val="22"/>
        </w:rPr>
      </w:pPr>
    </w:p>
    <w:p w14:paraId="2455F809" w14:textId="77777777" w:rsidR="001A5916" w:rsidRPr="00FD7217" w:rsidRDefault="001A5916" w:rsidP="00AF0958">
      <w:pPr>
        <w:pStyle w:val="ConsPlusNormal"/>
        <w:widowControl/>
        <w:ind w:left="-284" w:firstLine="993"/>
        <w:jc w:val="both"/>
        <w:outlineLvl w:val="1"/>
        <w:rPr>
          <w:rFonts w:ascii="Times New Roman" w:hAnsi="Times New Roman"/>
          <w:b/>
          <w:sz w:val="22"/>
          <w:szCs w:val="22"/>
        </w:rPr>
      </w:pPr>
      <w:r w:rsidRPr="00FD7217">
        <w:rPr>
          <w:rFonts w:ascii="Times New Roman" w:hAnsi="Times New Roman"/>
          <w:b/>
          <w:sz w:val="22"/>
          <w:szCs w:val="22"/>
        </w:rPr>
        <w:t>Срок по исполнению запроса, вид информационного документа, подготавливаемого по запросу, определяются по согласованию сторон.</w:t>
      </w:r>
    </w:p>
    <w:p w14:paraId="11193FF3" w14:textId="77777777" w:rsidR="001A5916" w:rsidRPr="00FD7217" w:rsidRDefault="001A5916" w:rsidP="00AF0958">
      <w:pPr>
        <w:pStyle w:val="ConsPlusNormal"/>
        <w:widowControl/>
        <w:ind w:left="-709" w:firstLine="0"/>
        <w:jc w:val="both"/>
        <w:outlineLvl w:val="1"/>
        <w:rPr>
          <w:rFonts w:ascii="Times New Roman" w:hAnsi="Times New Roman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4536"/>
      </w:tblGrid>
      <w:tr w:rsidR="001A5916" w:rsidRPr="00FD7217" w14:paraId="16CA470B" w14:textId="77777777" w:rsidTr="000741D0">
        <w:trPr>
          <w:trHeight w:val="95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F61E" w14:textId="77777777"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Фамилия, имя и отчество (при наличии) лица, запрашивающего информацию  либо полное наименование юридического лица (для лиц, представляющих юридическое лицо).</w:t>
            </w:r>
          </w:p>
          <w:p w14:paraId="560C9026" w14:textId="77777777"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Для законного представителя заявителя:</w:t>
            </w:r>
          </w:p>
          <w:p w14:paraId="3B02E4EF" w14:textId="77777777"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</w:rPr>
              <w:t>физического лица –</w:t>
            </w:r>
            <w:r w:rsidR="00C44C04">
              <w:rPr>
                <w:rFonts w:ascii="Times New Roman" w:hAnsi="Times New Roman"/>
              </w:rPr>
              <w:t xml:space="preserve"> </w:t>
            </w:r>
            <w:r w:rsidR="00864640" w:rsidRPr="00FD7217">
              <w:rPr>
                <w:rFonts w:ascii="Times New Roman" w:hAnsi="Times New Roman"/>
                <w:color w:val="000000"/>
              </w:rPr>
              <w:t>оформленная в соответствии с законодательством Российской Федерации доверенность</w:t>
            </w:r>
            <w:r w:rsidR="001D4DFE" w:rsidRPr="00FD7217">
              <w:rPr>
                <w:rFonts w:ascii="Times New Roman" w:hAnsi="Times New Roman"/>
                <w:color w:val="000000"/>
              </w:rPr>
              <w:t>;</w:t>
            </w:r>
          </w:p>
          <w:p w14:paraId="79158A93" w14:textId="77777777"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юридического лица – доверенность или решение о назначении (избрании) лица на должность и праве представлять заявителя без доверенно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1CDE" w14:textId="77777777"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14:paraId="7BA2EEB6" w14:textId="77777777" w:rsidTr="000741D0">
        <w:trPr>
          <w:trHeight w:val="77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507" w14:textId="77777777" w:rsidR="001A5916" w:rsidRPr="00FD7217" w:rsidRDefault="001A5916" w:rsidP="001D4DFE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Почтовый адрес заявителя для направления архивной справки, архивной выписки, </w:t>
            </w:r>
            <w:r w:rsidR="00864640" w:rsidRPr="00FD7217">
              <w:rPr>
                <w:rFonts w:ascii="Times New Roman" w:hAnsi="Times New Roman"/>
                <w:color w:val="000000"/>
              </w:rPr>
              <w:t>копий архивных документов</w:t>
            </w:r>
            <w:r w:rsidR="00C44C04">
              <w:rPr>
                <w:rFonts w:ascii="Times New Roman" w:hAnsi="Times New Roman"/>
                <w:color w:val="000000"/>
              </w:rPr>
              <w:t xml:space="preserve">, </w:t>
            </w:r>
            <w:r w:rsidRPr="00FD7217">
              <w:rPr>
                <w:rFonts w:ascii="Times New Roman" w:hAnsi="Times New Roman"/>
              </w:rPr>
              <w:t>электронный адрес (при наличии), номер телеф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4B0C" w14:textId="77777777"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14:paraId="73533737" w14:textId="77777777" w:rsidTr="000741D0">
        <w:trPr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B6C7" w14:textId="77777777" w:rsidR="001A5916" w:rsidRPr="00FD7217" w:rsidRDefault="001A5916" w:rsidP="000741D0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 Цель запрос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B11B" w14:textId="77777777"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14:paraId="009D5FD6" w14:textId="77777777" w:rsidTr="000741D0">
        <w:trPr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416" w14:textId="77777777"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Содержание тематического запроса:</w:t>
            </w:r>
          </w:p>
          <w:p w14:paraId="1D2D1A9E" w14:textId="77777777" w:rsidR="001A5916" w:rsidRPr="00FD7217" w:rsidRDefault="001A5916" w:rsidP="00387503">
            <w:pPr>
              <w:numPr>
                <w:ilvl w:val="0"/>
                <w:numId w:val="4"/>
              </w:numPr>
              <w:ind w:left="34" w:firstLine="326"/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О подтверждении права на имущество (земельный участок, жилплощадь, нежилое помещение): </w:t>
            </w:r>
          </w:p>
          <w:p w14:paraId="6662E514" w14:textId="77777777"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- фамилия, имя и отчество (при наличии) лица </w:t>
            </w:r>
            <w:r w:rsidR="001D4DFE" w:rsidRPr="00FD7217">
              <w:rPr>
                <w:rFonts w:ascii="Times New Roman" w:hAnsi="Times New Roman"/>
              </w:rPr>
              <w:br/>
            </w:r>
            <w:r w:rsidRPr="00FD7217">
              <w:rPr>
                <w:rFonts w:ascii="Times New Roman" w:hAnsi="Times New Roman"/>
              </w:rPr>
              <w:t>(с учетом изменения фамилии, имени и отчества (при наличии) или название организации, в отношении которых выносилось решение о праве на имущество;</w:t>
            </w:r>
          </w:p>
          <w:p w14:paraId="7AFB2D9E" w14:textId="77777777"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название населенного пункта, в котором находится имущество адрес (при наличии);</w:t>
            </w:r>
          </w:p>
          <w:p w14:paraId="1112022F" w14:textId="77777777"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название органа власти, принявшего решение в отношении имущества;</w:t>
            </w:r>
          </w:p>
          <w:p w14:paraId="7AEA7B3E" w14:textId="77777777"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lastRenderedPageBreak/>
              <w:t>- дата и номер распорядительного документа о предоставлении имущества;</w:t>
            </w:r>
          </w:p>
          <w:p w14:paraId="1087063E" w14:textId="77777777"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- способ получения счета за предоставление муниципальной услуги (по почте, по электронной почте, </w:t>
            </w:r>
            <w:r w:rsidRPr="00FD7217">
              <w:rPr>
                <w:rFonts w:ascii="Times New Roman" w:hAnsi="Times New Roman"/>
              </w:rPr>
              <w:t>посредством Е</w:t>
            </w:r>
            <w:r w:rsidR="00404AE6" w:rsidRPr="00FD7217">
              <w:rPr>
                <w:rFonts w:ascii="Times New Roman" w:hAnsi="Times New Roman"/>
              </w:rPr>
              <w:t>диного портала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, в МФЦ).</w:t>
            </w:r>
          </w:p>
          <w:p w14:paraId="270730CC" w14:textId="77777777" w:rsidR="001A5916" w:rsidRPr="00FD7217" w:rsidRDefault="001A5916" w:rsidP="00AF0958">
            <w:pPr>
              <w:ind w:firstLine="318"/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2. Биографический запрос:</w:t>
            </w:r>
          </w:p>
          <w:p w14:paraId="59E7C565" w14:textId="77777777"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фамилия, имя и отчество (при наличии) лица,  котором запрашивается информация;</w:t>
            </w:r>
          </w:p>
          <w:p w14:paraId="2B8C91E1" w14:textId="77777777"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место рождения лица, о котором запрашивается информация;</w:t>
            </w:r>
          </w:p>
          <w:p w14:paraId="4AC52494" w14:textId="77777777"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дата рождения лица, о котором запрашивается информация или дата смерти лица, о котором запрашивается информация;</w:t>
            </w:r>
          </w:p>
          <w:p w14:paraId="08191251" w14:textId="77777777"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место работы лица, о котором запрашивается информация;</w:t>
            </w:r>
          </w:p>
          <w:p w14:paraId="44E06B04" w14:textId="77777777"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должность, которую занимало лицо, о котором запрашивается информация;</w:t>
            </w:r>
          </w:p>
          <w:p w14:paraId="70765E21" w14:textId="77777777"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изложение события, факта, требующего подтверждения по архивным документам;</w:t>
            </w:r>
          </w:p>
          <w:p w14:paraId="0806047D" w14:textId="77777777"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- способ получения счета за предоставление муниципальной услуги (по почте, по электронной почте, </w:t>
            </w:r>
            <w:r w:rsidRPr="00FD7217">
              <w:rPr>
                <w:rFonts w:ascii="Times New Roman" w:hAnsi="Times New Roman"/>
              </w:rPr>
              <w:t xml:space="preserve">посредством </w:t>
            </w:r>
            <w:r w:rsidR="00404AE6" w:rsidRPr="00FD7217">
              <w:rPr>
                <w:rFonts w:ascii="Times New Roman" w:hAnsi="Times New Roman"/>
              </w:rPr>
              <w:t>Единого портала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, в МФЦ).</w:t>
            </w:r>
          </w:p>
          <w:p w14:paraId="69E6E37C" w14:textId="77777777" w:rsidR="001A5916" w:rsidRPr="00FD7217" w:rsidRDefault="001A5916" w:rsidP="00AF0958">
            <w:pPr>
              <w:ind w:firstLine="318"/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3. Генеалогический запрос:</w:t>
            </w:r>
          </w:p>
          <w:p w14:paraId="59B1EF1A" w14:textId="77777777"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 фамилия, имя и отчество (при наличии) лица, о котором запрашивается информация;</w:t>
            </w:r>
          </w:p>
          <w:p w14:paraId="1A2E973B" w14:textId="77777777"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место рождения лица, о котором запрашивается информация;</w:t>
            </w:r>
          </w:p>
          <w:p w14:paraId="086C83A9" w14:textId="77777777"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дата рождения лица, о котором запрашивается информация или дата смерти лица, о котором запрашивается информация;</w:t>
            </w:r>
          </w:p>
          <w:p w14:paraId="460399F9" w14:textId="77777777"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тема поиска;</w:t>
            </w:r>
          </w:p>
          <w:p w14:paraId="1336CC69" w14:textId="77777777"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место захоронения лица, о котором запрашивается информация (при наличии);</w:t>
            </w:r>
          </w:p>
          <w:p w14:paraId="384CA1A6" w14:textId="77777777"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вероисповедание (при наличии);</w:t>
            </w:r>
          </w:p>
          <w:p w14:paraId="6EE23E69" w14:textId="77777777"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служебное положение (при наличии);</w:t>
            </w:r>
          </w:p>
          <w:p w14:paraId="78812B91" w14:textId="77777777"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семейное положение (при наличии);</w:t>
            </w:r>
          </w:p>
          <w:p w14:paraId="0E714966" w14:textId="77777777"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дата и место заключения брака (при наличии);</w:t>
            </w:r>
          </w:p>
          <w:p w14:paraId="2B197AF0" w14:textId="77777777"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 фамилия, имя и отчество (при наличии) жены (мужа) (при наличии);</w:t>
            </w:r>
          </w:p>
          <w:p w14:paraId="0B8E1B76" w14:textId="77777777"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-способ получения счета за предоставление муниципальной услуги (по почте, по электронной почте, </w:t>
            </w:r>
            <w:r w:rsidRPr="00FD7217">
              <w:rPr>
                <w:rFonts w:ascii="Times New Roman" w:hAnsi="Times New Roman"/>
              </w:rPr>
              <w:t>посредством Е</w:t>
            </w:r>
            <w:r w:rsidR="00404AE6" w:rsidRPr="00FD7217">
              <w:rPr>
                <w:rFonts w:ascii="Times New Roman" w:hAnsi="Times New Roman"/>
              </w:rPr>
              <w:t>диного портала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, в МФЦ</w:t>
            </w:r>
            <w:r w:rsidRPr="00FD7217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  <w:p w14:paraId="65C04246" w14:textId="77777777" w:rsidR="001A5916" w:rsidRPr="00FD7217" w:rsidRDefault="001A5916" w:rsidP="00AF0958">
            <w:pPr>
              <w:ind w:firstLine="318"/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4. Иной тематический запрос:</w:t>
            </w:r>
          </w:p>
          <w:p w14:paraId="1BBB716A" w14:textId="77777777"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тема, событие, вопрос, факт, интересующий заявителя;</w:t>
            </w:r>
          </w:p>
          <w:p w14:paraId="00FABE43" w14:textId="77777777"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хронологические рамки запрашиваемой информации (даты события, факта);</w:t>
            </w:r>
          </w:p>
          <w:p w14:paraId="2E61C025" w14:textId="77777777" w:rsidR="001A5916" w:rsidRPr="00FD7217" w:rsidRDefault="001A5916" w:rsidP="00404AE6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способ получения счет</w:t>
            </w:r>
            <w:r w:rsidR="00CB40F3"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а за предоставление муниципаль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ной услуги (по почте, по электронной почте,</w:t>
            </w:r>
            <w:r w:rsidRPr="00FD7217">
              <w:rPr>
                <w:rFonts w:ascii="Times New Roman" w:hAnsi="Times New Roman"/>
              </w:rPr>
              <w:t xml:space="preserve"> посредством Е</w:t>
            </w:r>
            <w:r w:rsidR="00404AE6" w:rsidRPr="00FD7217">
              <w:rPr>
                <w:rFonts w:ascii="Times New Roman" w:hAnsi="Times New Roman"/>
              </w:rPr>
              <w:t>диного портала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, в МФЦ</w:t>
            </w:r>
            <w:r w:rsidRPr="00FD7217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0EF" w14:textId="77777777"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14:paraId="588C42A6" w14:textId="77777777" w:rsidTr="000741D0">
        <w:trPr>
          <w:trHeight w:val="5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8EF" w14:textId="77777777"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Иные сведения, которые облегчат поиск запрашив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F867" w14:textId="77777777"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14:paraId="7B05471F" w14:textId="77777777" w:rsidTr="000741D0">
        <w:trPr>
          <w:trHeight w:val="80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B77B" w14:textId="77777777"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Прошлые обращения (укажите, когда и  куда Вы уже обращались по данному вопрос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B52" w14:textId="77777777"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14:paraId="15F0DCA8" w14:textId="77777777" w:rsidTr="00C44C04">
        <w:trPr>
          <w:trHeight w:val="12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6467" w14:textId="77777777" w:rsidR="001A5916" w:rsidRPr="00FD7217" w:rsidRDefault="001A5916" w:rsidP="00404AE6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lastRenderedPageBreak/>
              <w:t>Место и способ выдачи ответа на запрос (структурное подразделение уполномоченного органа или МФЦ, лично или почтой, посредством Е</w:t>
            </w:r>
            <w:r w:rsidR="00404AE6" w:rsidRPr="00FD7217">
              <w:rPr>
                <w:rFonts w:ascii="Times New Roman" w:hAnsi="Times New Roman"/>
              </w:rPr>
              <w:t>диного портала</w:t>
            </w:r>
            <w:r w:rsidRPr="00FD7217">
              <w:rPr>
                <w:rFonts w:ascii="Times New Roman" w:hAnsi="Times New Roman"/>
              </w:rPr>
              <w:t>, ино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8BE1" w14:textId="77777777"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4DC910" w14:textId="77777777" w:rsidR="00C44C04" w:rsidRDefault="00C44C04" w:rsidP="00F117F2">
      <w:pPr>
        <w:ind w:firstLine="708"/>
        <w:rPr>
          <w:rFonts w:ascii="Times New Roman" w:hAnsi="Times New Roman"/>
          <w:sz w:val="28"/>
          <w:szCs w:val="28"/>
        </w:rPr>
      </w:pPr>
    </w:p>
    <w:p w14:paraId="472745DA" w14:textId="77777777" w:rsidR="00C44C04" w:rsidRDefault="00C44C04" w:rsidP="00F117F2">
      <w:pPr>
        <w:ind w:firstLine="708"/>
        <w:rPr>
          <w:rFonts w:ascii="Times New Roman" w:hAnsi="Times New Roman"/>
          <w:sz w:val="28"/>
          <w:szCs w:val="28"/>
        </w:rPr>
      </w:pPr>
    </w:p>
    <w:p w14:paraId="48AF8A45" w14:textId="77777777" w:rsidR="00F117F2" w:rsidRPr="00C44C04" w:rsidRDefault="00F117F2" w:rsidP="00F117F2">
      <w:pPr>
        <w:ind w:firstLine="708"/>
        <w:rPr>
          <w:rFonts w:ascii="Times New Roman" w:hAnsi="Times New Roman"/>
          <w:sz w:val="24"/>
          <w:szCs w:val="24"/>
        </w:rPr>
      </w:pPr>
      <w:r w:rsidRPr="00C44C04">
        <w:rPr>
          <w:rFonts w:ascii="Times New Roman" w:hAnsi="Times New Roman"/>
          <w:sz w:val="24"/>
          <w:szCs w:val="24"/>
        </w:rPr>
        <w:t xml:space="preserve">В соответствии с Федеральным законом от 8 июля 2006 года </w:t>
      </w:r>
      <w:r w:rsidRPr="00C44C04">
        <w:rPr>
          <w:rFonts w:ascii="Times New Roman" w:hAnsi="Times New Roman"/>
          <w:sz w:val="24"/>
          <w:szCs w:val="24"/>
        </w:rPr>
        <w:br/>
        <w:t>№ 152-ФЗ «О персональных данных» даю согласие на обработку своих персональных данных (включая сбор, систематизацию, накопление, хранение, уточнение (обновление, изменение), использование, уничтожение), а также проверку представленных мной сведений.</w:t>
      </w:r>
    </w:p>
    <w:p w14:paraId="11585D40" w14:textId="77777777" w:rsidR="001A5916" w:rsidRPr="00FD7217" w:rsidRDefault="001A5916" w:rsidP="00AF0958">
      <w:pPr>
        <w:rPr>
          <w:rFonts w:ascii="Times New Roman" w:hAnsi="Times New Roman"/>
        </w:rPr>
      </w:pPr>
    </w:p>
    <w:p w14:paraId="05FE0E1C" w14:textId="77777777" w:rsidR="00D405E9" w:rsidRPr="00FD7217" w:rsidRDefault="00D405E9" w:rsidP="00AF0958">
      <w:pPr>
        <w:rPr>
          <w:rFonts w:ascii="Times New Roman" w:hAnsi="Times New Roman"/>
        </w:rPr>
      </w:pPr>
    </w:p>
    <w:p w14:paraId="7E7001F0" w14:textId="77777777" w:rsidR="001A5916" w:rsidRPr="00FD7217" w:rsidRDefault="001A5916" w:rsidP="00AF0958">
      <w:pPr>
        <w:rPr>
          <w:rFonts w:ascii="Times New Roman" w:hAnsi="Times New Roman"/>
          <w:u w:val="single"/>
        </w:rPr>
      </w:pPr>
      <w:r w:rsidRPr="00FD7217">
        <w:rPr>
          <w:rFonts w:ascii="Times New Roman" w:hAnsi="Times New Roman"/>
        </w:rPr>
        <w:t>«____»  _____________202</w:t>
      </w:r>
      <w:r w:rsidR="00A34221" w:rsidRPr="00FD7217">
        <w:rPr>
          <w:rFonts w:ascii="Times New Roman" w:hAnsi="Times New Roman"/>
        </w:rPr>
        <w:t xml:space="preserve">__ г.                                              </w:t>
      </w:r>
      <w:r w:rsidRPr="00FD7217">
        <w:rPr>
          <w:rFonts w:ascii="Times New Roman" w:hAnsi="Times New Roman"/>
        </w:rPr>
        <w:t>Вх. № _________________________</w:t>
      </w:r>
    </w:p>
    <w:p w14:paraId="2A07561D" w14:textId="77777777" w:rsidR="001A5916" w:rsidRPr="00FD7217" w:rsidRDefault="001A5916" w:rsidP="00AF095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D7217">
        <w:rPr>
          <w:rFonts w:ascii="Times New Roman" w:hAnsi="Times New Roman" w:cs="Times New Roman"/>
          <w:sz w:val="22"/>
          <w:szCs w:val="22"/>
        </w:rPr>
        <w:t>_______________________</w:t>
      </w:r>
      <w:r w:rsidR="003C735A" w:rsidRPr="00FD7217">
        <w:rPr>
          <w:rFonts w:ascii="Times New Roman" w:hAnsi="Times New Roman" w:cs="Times New Roman"/>
          <w:sz w:val="22"/>
          <w:szCs w:val="22"/>
        </w:rPr>
        <w:t>___</w:t>
      </w:r>
      <w:r w:rsidR="00C44C04">
        <w:rPr>
          <w:rFonts w:ascii="Times New Roman" w:hAnsi="Times New Roman" w:cs="Times New Roman"/>
          <w:sz w:val="22"/>
          <w:szCs w:val="22"/>
        </w:rPr>
        <w:tab/>
      </w:r>
      <w:r w:rsidR="00C44C04">
        <w:rPr>
          <w:rFonts w:ascii="Times New Roman" w:hAnsi="Times New Roman" w:cs="Times New Roman"/>
          <w:sz w:val="22"/>
          <w:szCs w:val="22"/>
        </w:rPr>
        <w:tab/>
      </w:r>
      <w:r w:rsidR="00C44C04">
        <w:rPr>
          <w:rFonts w:ascii="Times New Roman" w:hAnsi="Times New Roman" w:cs="Times New Roman"/>
          <w:sz w:val="22"/>
          <w:szCs w:val="22"/>
        </w:rPr>
        <w:tab/>
      </w:r>
      <w:r w:rsidR="00C44C04">
        <w:rPr>
          <w:rFonts w:ascii="Times New Roman" w:hAnsi="Times New Roman" w:cs="Times New Roman"/>
          <w:sz w:val="22"/>
          <w:szCs w:val="22"/>
        </w:rPr>
        <w:tab/>
        <w:t>_____________________________</w:t>
      </w:r>
    </w:p>
    <w:p w14:paraId="767F6F2C" w14:textId="77777777" w:rsidR="001A5916" w:rsidRPr="0073549F" w:rsidRDefault="001A5916" w:rsidP="00AF0958">
      <w:pPr>
        <w:pStyle w:val="ConsPlusNormal"/>
        <w:widowControl/>
        <w:tabs>
          <w:tab w:val="left" w:pos="426"/>
        </w:tabs>
        <w:ind w:firstLine="0"/>
        <w:jc w:val="right"/>
        <w:outlineLvl w:val="1"/>
        <w:rPr>
          <w:rFonts w:ascii="Times New Roman" w:hAnsi="Times New Roman"/>
          <w:i/>
          <w:sz w:val="18"/>
          <w:szCs w:val="18"/>
        </w:rPr>
      </w:pPr>
      <w:r w:rsidRPr="00FD7217">
        <w:rPr>
          <w:rFonts w:ascii="Times New Roman" w:hAnsi="Times New Roman"/>
          <w:i/>
          <w:sz w:val="18"/>
          <w:szCs w:val="18"/>
        </w:rPr>
        <w:t xml:space="preserve">(подпись заявителя)                                                                      </w:t>
      </w:r>
      <w:r w:rsidRPr="00FD7217">
        <w:rPr>
          <w:rFonts w:ascii="Times New Roman" w:hAnsi="Times New Roman"/>
        </w:rPr>
        <w:t>(</w:t>
      </w:r>
      <w:r w:rsidRPr="00FD7217">
        <w:rPr>
          <w:rFonts w:ascii="Times New Roman" w:hAnsi="Times New Roman"/>
          <w:i/>
        </w:rPr>
        <w:t>подпись специалиста структурного        подразделения уполномоченного органа</w:t>
      </w:r>
      <w:r w:rsidRPr="00FD7217">
        <w:rPr>
          <w:rFonts w:ascii="Times New Roman" w:hAnsi="Times New Roman"/>
        </w:rPr>
        <w:t>)</w:t>
      </w:r>
    </w:p>
    <w:p w14:paraId="11D8E69F" w14:textId="77777777" w:rsidR="00CE6C70" w:rsidRPr="0073549F" w:rsidRDefault="00CE6C70" w:rsidP="00AF0958">
      <w:pPr>
        <w:shd w:val="clear" w:color="auto" w:fill="FFFFFF"/>
        <w:rPr>
          <w:rFonts w:ascii="Times New Roman" w:hAnsi="Times New Roman"/>
          <w:bCs/>
          <w:sz w:val="18"/>
          <w:szCs w:val="18"/>
        </w:rPr>
      </w:pPr>
    </w:p>
    <w:sectPr w:rsidR="00CE6C70" w:rsidRPr="0073549F" w:rsidSect="00431021">
      <w:headerReference w:type="default" r:id="rId8"/>
      <w:footerReference w:type="first" r:id="rId9"/>
      <w:pgSz w:w="11906" w:h="16838" w:code="9"/>
      <w:pgMar w:top="993" w:right="849" w:bottom="993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A0F6" w14:textId="77777777" w:rsidR="00EC6AA6" w:rsidRDefault="00EC6AA6" w:rsidP="0018492E">
      <w:r>
        <w:separator/>
      </w:r>
    </w:p>
  </w:endnote>
  <w:endnote w:type="continuationSeparator" w:id="0">
    <w:p w14:paraId="43202974" w14:textId="77777777" w:rsidR="00EC6AA6" w:rsidRDefault="00EC6AA6" w:rsidP="0018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72F2" w14:textId="77777777" w:rsidR="00C74A9B" w:rsidRDefault="00C74A9B">
    <w:pPr>
      <w:pStyle w:val="a5"/>
      <w:jc w:val="center"/>
    </w:pPr>
  </w:p>
  <w:p w14:paraId="2DF3994A" w14:textId="77777777" w:rsidR="00C74A9B" w:rsidRDefault="00C74A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5A65" w14:textId="77777777" w:rsidR="00EC6AA6" w:rsidRDefault="00EC6AA6" w:rsidP="0018492E">
      <w:r>
        <w:separator/>
      </w:r>
    </w:p>
  </w:footnote>
  <w:footnote w:type="continuationSeparator" w:id="0">
    <w:p w14:paraId="1BB129CD" w14:textId="77777777" w:rsidR="00EC6AA6" w:rsidRDefault="00EC6AA6" w:rsidP="0018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BDB6" w14:textId="77777777" w:rsidR="00C74A9B" w:rsidRDefault="00EC6AA6" w:rsidP="00712D4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E0F1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A2A46"/>
    <w:multiLevelType w:val="hybridMultilevel"/>
    <w:tmpl w:val="E084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A5810"/>
    <w:multiLevelType w:val="hybridMultilevel"/>
    <w:tmpl w:val="3490EE56"/>
    <w:lvl w:ilvl="0" w:tplc="026C5388">
      <w:start w:val="3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FE965BA"/>
    <w:multiLevelType w:val="hybridMultilevel"/>
    <w:tmpl w:val="EB3C1E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8336F1B"/>
    <w:multiLevelType w:val="hybridMultilevel"/>
    <w:tmpl w:val="370C24E0"/>
    <w:lvl w:ilvl="0" w:tplc="F87431DC">
      <w:start w:val="28"/>
      <w:numFmt w:val="decimal"/>
      <w:lvlText w:val="%1."/>
      <w:lvlJc w:val="left"/>
      <w:pPr>
        <w:ind w:left="7747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C7A06DF"/>
    <w:multiLevelType w:val="hybridMultilevel"/>
    <w:tmpl w:val="7F22BCDA"/>
    <w:lvl w:ilvl="0" w:tplc="A204E79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0E67EC"/>
    <w:multiLevelType w:val="hybridMultilevel"/>
    <w:tmpl w:val="3A3C622E"/>
    <w:lvl w:ilvl="0" w:tplc="FF9ED91E">
      <w:start w:val="64"/>
      <w:numFmt w:val="decimal"/>
      <w:lvlText w:val="%1."/>
      <w:lvlJc w:val="left"/>
      <w:pPr>
        <w:ind w:left="1368" w:hanging="375"/>
      </w:pPr>
      <w:rPr>
        <w:rFonts w:hint="default"/>
        <w:i w:val="0"/>
        <w:strike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2C"/>
    <w:rsid w:val="000013D1"/>
    <w:rsid w:val="00005064"/>
    <w:rsid w:val="000060AF"/>
    <w:rsid w:val="000069F5"/>
    <w:rsid w:val="000071EA"/>
    <w:rsid w:val="00010559"/>
    <w:rsid w:val="00010883"/>
    <w:rsid w:val="00010D60"/>
    <w:rsid w:val="000114A9"/>
    <w:rsid w:val="000128B8"/>
    <w:rsid w:val="00013CD1"/>
    <w:rsid w:val="000157AE"/>
    <w:rsid w:val="00015DEA"/>
    <w:rsid w:val="00015F52"/>
    <w:rsid w:val="0001745D"/>
    <w:rsid w:val="00020445"/>
    <w:rsid w:val="00020A82"/>
    <w:rsid w:val="000217C3"/>
    <w:rsid w:val="00023237"/>
    <w:rsid w:val="00023CD3"/>
    <w:rsid w:val="000243EB"/>
    <w:rsid w:val="000252CC"/>
    <w:rsid w:val="00027964"/>
    <w:rsid w:val="00030B05"/>
    <w:rsid w:val="00030B59"/>
    <w:rsid w:val="00031141"/>
    <w:rsid w:val="00031A4D"/>
    <w:rsid w:val="00031E94"/>
    <w:rsid w:val="00033114"/>
    <w:rsid w:val="00033CA7"/>
    <w:rsid w:val="00034D93"/>
    <w:rsid w:val="00035314"/>
    <w:rsid w:val="0003597C"/>
    <w:rsid w:val="000376E3"/>
    <w:rsid w:val="00040CAA"/>
    <w:rsid w:val="00041B75"/>
    <w:rsid w:val="0004595D"/>
    <w:rsid w:val="00046C24"/>
    <w:rsid w:val="000528FA"/>
    <w:rsid w:val="000533DD"/>
    <w:rsid w:val="0005539D"/>
    <w:rsid w:val="0005547D"/>
    <w:rsid w:val="00055AAB"/>
    <w:rsid w:val="00056336"/>
    <w:rsid w:val="00057F7F"/>
    <w:rsid w:val="00061EA4"/>
    <w:rsid w:val="00063AFB"/>
    <w:rsid w:val="000665EE"/>
    <w:rsid w:val="00067A9B"/>
    <w:rsid w:val="000707B9"/>
    <w:rsid w:val="00070E42"/>
    <w:rsid w:val="0007156D"/>
    <w:rsid w:val="00071CD9"/>
    <w:rsid w:val="00073D93"/>
    <w:rsid w:val="000741D0"/>
    <w:rsid w:val="0007457C"/>
    <w:rsid w:val="00075B76"/>
    <w:rsid w:val="000772F5"/>
    <w:rsid w:val="0008097A"/>
    <w:rsid w:val="00080A40"/>
    <w:rsid w:val="00083286"/>
    <w:rsid w:val="0008337A"/>
    <w:rsid w:val="00084638"/>
    <w:rsid w:val="00086495"/>
    <w:rsid w:val="00087F92"/>
    <w:rsid w:val="00090A51"/>
    <w:rsid w:val="00090F60"/>
    <w:rsid w:val="00091B06"/>
    <w:rsid w:val="00092D98"/>
    <w:rsid w:val="00095647"/>
    <w:rsid w:val="000956F5"/>
    <w:rsid w:val="00095FE6"/>
    <w:rsid w:val="00097578"/>
    <w:rsid w:val="00097AB7"/>
    <w:rsid w:val="00097FDC"/>
    <w:rsid w:val="000A12BB"/>
    <w:rsid w:val="000A1597"/>
    <w:rsid w:val="000A2886"/>
    <w:rsid w:val="000A5A90"/>
    <w:rsid w:val="000A76B3"/>
    <w:rsid w:val="000B1487"/>
    <w:rsid w:val="000B3591"/>
    <w:rsid w:val="000B3C9A"/>
    <w:rsid w:val="000B419F"/>
    <w:rsid w:val="000B41D7"/>
    <w:rsid w:val="000B4BC2"/>
    <w:rsid w:val="000B5D4B"/>
    <w:rsid w:val="000C0E4F"/>
    <w:rsid w:val="000C340A"/>
    <w:rsid w:val="000C3AED"/>
    <w:rsid w:val="000C3E91"/>
    <w:rsid w:val="000C4F3A"/>
    <w:rsid w:val="000C66D8"/>
    <w:rsid w:val="000C6AD2"/>
    <w:rsid w:val="000D0B85"/>
    <w:rsid w:val="000D1493"/>
    <w:rsid w:val="000D35B9"/>
    <w:rsid w:val="000D36F2"/>
    <w:rsid w:val="000D448D"/>
    <w:rsid w:val="000D6DEE"/>
    <w:rsid w:val="000E0221"/>
    <w:rsid w:val="000E08B1"/>
    <w:rsid w:val="000E0DBD"/>
    <w:rsid w:val="000E0E63"/>
    <w:rsid w:val="000E16BE"/>
    <w:rsid w:val="000E2FBB"/>
    <w:rsid w:val="000E3211"/>
    <w:rsid w:val="000E50D2"/>
    <w:rsid w:val="000E53AC"/>
    <w:rsid w:val="000E5420"/>
    <w:rsid w:val="000F0274"/>
    <w:rsid w:val="000F06E9"/>
    <w:rsid w:val="000F3DCC"/>
    <w:rsid w:val="000F402C"/>
    <w:rsid w:val="000F44B0"/>
    <w:rsid w:val="000F7896"/>
    <w:rsid w:val="000F7DA5"/>
    <w:rsid w:val="00100246"/>
    <w:rsid w:val="00101AD5"/>
    <w:rsid w:val="00103B9A"/>
    <w:rsid w:val="00103E68"/>
    <w:rsid w:val="001066E1"/>
    <w:rsid w:val="001067D7"/>
    <w:rsid w:val="001110B5"/>
    <w:rsid w:val="00111330"/>
    <w:rsid w:val="00112C40"/>
    <w:rsid w:val="00113A8B"/>
    <w:rsid w:val="00114366"/>
    <w:rsid w:val="00116F0B"/>
    <w:rsid w:val="00116FE7"/>
    <w:rsid w:val="00117003"/>
    <w:rsid w:val="00120B53"/>
    <w:rsid w:val="00121D42"/>
    <w:rsid w:val="001227B4"/>
    <w:rsid w:val="00123439"/>
    <w:rsid w:val="001237DA"/>
    <w:rsid w:val="00123906"/>
    <w:rsid w:val="00123C36"/>
    <w:rsid w:val="001241EC"/>
    <w:rsid w:val="00130123"/>
    <w:rsid w:val="00131F62"/>
    <w:rsid w:val="00132B1A"/>
    <w:rsid w:val="001336E8"/>
    <w:rsid w:val="00135610"/>
    <w:rsid w:val="00135AA2"/>
    <w:rsid w:val="00135C67"/>
    <w:rsid w:val="00137E38"/>
    <w:rsid w:val="001404C1"/>
    <w:rsid w:val="0014058E"/>
    <w:rsid w:val="0014177F"/>
    <w:rsid w:val="00141A9F"/>
    <w:rsid w:val="0014244C"/>
    <w:rsid w:val="00144849"/>
    <w:rsid w:val="0014557E"/>
    <w:rsid w:val="00146EC5"/>
    <w:rsid w:val="00147037"/>
    <w:rsid w:val="00147B2D"/>
    <w:rsid w:val="00150FE3"/>
    <w:rsid w:val="00153A1C"/>
    <w:rsid w:val="00153E71"/>
    <w:rsid w:val="00154BA9"/>
    <w:rsid w:val="00156429"/>
    <w:rsid w:val="00157EBD"/>
    <w:rsid w:val="0016127D"/>
    <w:rsid w:val="00161753"/>
    <w:rsid w:val="00161CFC"/>
    <w:rsid w:val="0016453E"/>
    <w:rsid w:val="0016468F"/>
    <w:rsid w:val="00166798"/>
    <w:rsid w:val="00167395"/>
    <w:rsid w:val="0017095B"/>
    <w:rsid w:val="0017165C"/>
    <w:rsid w:val="00172297"/>
    <w:rsid w:val="00172718"/>
    <w:rsid w:val="00172C57"/>
    <w:rsid w:val="00175317"/>
    <w:rsid w:val="00175BB4"/>
    <w:rsid w:val="00175F2B"/>
    <w:rsid w:val="00182664"/>
    <w:rsid w:val="00184844"/>
    <w:rsid w:val="0018492E"/>
    <w:rsid w:val="00186A74"/>
    <w:rsid w:val="001874FD"/>
    <w:rsid w:val="00187BC0"/>
    <w:rsid w:val="00190FE1"/>
    <w:rsid w:val="00193E24"/>
    <w:rsid w:val="00194AA7"/>
    <w:rsid w:val="00196BE9"/>
    <w:rsid w:val="001979BC"/>
    <w:rsid w:val="00197F6F"/>
    <w:rsid w:val="001A3D0E"/>
    <w:rsid w:val="001A4F42"/>
    <w:rsid w:val="001A51A9"/>
    <w:rsid w:val="001A5916"/>
    <w:rsid w:val="001A6D59"/>
    <w:rsid w:val="001B0006"/>
    <w:rsid w:val="001B0019"/>
    <w:rsid w:val="001B07A5"/>
    <w:rsid w:val="001B1B6B"/>
    <w:rsid w:val="001B23AC"/>
    <w:rsid w:val="001B45C1"/>
    <w:rsid w:val="001B46E1"/>
    <w:rsid w:val="001B51BF"/>
    <w:rsid w:val="001C0C91"/>
    <w:rsid w:val="001C1FD6"/>
    <w:rsid w:val="001C205B"/>
    <w:rsid w:val="001C22CC"/>
    <w:rsid w:val="001C42B8"/>
    <w:rsid w:val="001C50E5"/>
    <w:rsid w:val="001C63C7"/>
    <w:rsid w:val="001C6924"/>
    <w:rsid w:val="001C733D"/>
    <w:rsid w:val="001D16BB"/>
    <w:rsid w:val="001D2AEC"/>
    <w:rsid w:val="001D3FB4"/>
    <w:rsid w:val="001D4DFE"/>
    <w:rsid w:val="001D6EA9"/>
    <w:rsid w:val="001E2745"/>
    <w:rsid w:val="001E276D"/>
    <w:rsid w:val="001E2C8C"/>
    <w:rsid w:val="001E301C"/>
    <w:rsid w:val="001E4DF5"/>
    <w:rsid w:val="001E5494"/>
    <w:rsid w:val="001E79EB"/>
    <w:rsid w:val="001F0DCA"/>
    <w:rsid w:val="001F2F28"/>
    <w:rsid w:val="001F317B"/>
    <w:rsid w:val="001F4429"/>
    <w:rsid w:val="001F49D2"/>
    <w:rsid w:val="001F73AD"/>
    <w:rsid w:val="001F76A8"/>
    <w:rsid w:val="001F791A"/>
    <w:rsid w:val="00200051"/>
    <w:rsid w:val="0020017C"/>
    <w:rsid w:val="002004CF"/>
    <w:rsid w:val="002033ED"/>
    <w:rsid w:val="00204FDD"/>
    <w:rsid w:val="00205DEF"/>
    <w:rsid w:val="00206262"/>
    <w:rsid w:val="002076ED"/>
    <w:rsid w:val="002108C9"/>
    <w:rsid w:val="00211735"/>
    <w:rsid w:val="00211E48"/>
    <w:rsid w:val="00212D99"/>
    <w:rsid w:val="002147E6"/>
    <w:rsid w:val="00217BA7"/>
    <w:rsid w:val="0022035D"/>
    <w:rsid w:val="002212EB"/>
    <w:rsid w:val="002225D1"/>
    <w:rsid w:val="00222E13"/>
    <w:rsid w:val="0022305A"/>
    <w:rsid w:val="002239AD"/>
    <w:rsid w:val="00223F7A"/>
    <w:rsid w:val="00224BE0"/>
    <w:rsid w:val="00226550"/>
    <w:rsid w:val="00226CE8"/>
    <w:rsid w:val="002308A6"/>
    <w:rsid w:val="00231929"/>
    <w:rsid w:val="00234100"/>
    <w:rsid w:val="00234CA2"/>
    <w:rsid w:val="002359C7"/>
    <w:rsid w:val="002379B0"/>
    <w:rsid w:val="00237E64"/>
    <w:rsid w:val="00237EB6"/>
    <w:rsid w:val="00240FA6"/>
    <w:rsid w:val="0024140D"/>
    <w:rsid w:val="00241834"/>
    <w:rsid w:val="00241B7C"/>
    <w:rsid w:val="00241D0E"/>
    <w:rsid w:val="00241ED2"/>
    <w:rsid w:val="002434CF"/>
    <w:rsid w:val="002441C7"/>
    <w:rsid w:val="00245C31"/>
    <w:rsid w:val="00245EE1"/>
    <w:rsid w:val="00246049"/>
    <w:rsid w:val="00247790"/>
    <w:rsid w:val="00247DA6"/>
    <w:rsid w:val="0025100E"/>
    <w:rsid w:val="00253487"/>
    <w:rsid w:val="00253C99"/>
    <w:rsid w:val="00253CEC"/>
    <w:rsid w:val="002543FE"/>
    <w:rsid w:val="00254B71"/>
    <w:rsid w:val="0025613F"/>
    <w:rsid w:val="0025667B"/>
    <w:rsid w:val="002602C0"/>
    <w:rsid w:val="00262908"/>
    <w:rsid w:val="00262DA4"/>
    <w:rsid w:val="00263002"/>
    <w:rsid w:val="00263B86"/>
    <w:rsid w:val="00264E74"/>
    <w:rsid w:val="00265544"/>
    <w:rsid w:val="002713BD"/>
    <w:rsid w:val="00271748"/>
    <w:rsid w:val="0027730D"/>
    <w:rsid w:val="00280024"/>
    <w:rsid w:val="00282BD7"/>
    <w:rsid w:val="00283267"/>
    <w:rsid w:val="002844C6"/>
    <w:rsid w:val="00284851"/>
    <w:rsid w:val="00284A21"/>
    <w:rsid w:val="00285FFB"/>
    <w:rsid w:val="00286195"/>
    <w:rsid w:val="002861F2"/>
    <w:rsid w:val="00286D93"/>
    <w:rsid w:val="00287028"/>
    <w:rsid w:val="00287EE4"/>
    <w:rsid w:val="002906F3"/>
    <w:rsid w:val="00292980"/>
    <w:rsid w:val="00292DE4"/>
    <w:rsid w:val="00293511"/>
    <w:rsid w:val="0029420E"/>
    <w:rsid w:val="00295072"/>
    <w:rsid w:val="0029572F"/>
    <w:rsid w:val="002A0890"/>
    <w:rsid w:val="002A4692"/>
    <w:rsid w:val="002A46D0"/>
    <w:rsid w:val="002A5247"/>
    <w:rsid w:val="002A5AC0"/>
    <w:rsid w:val="002B1E84"/>
    <w:rsid w:val="002B251E"/>
    <w:rsid w:val="002B25EE"/>
    <w:rsid w:val="002B2B0B"/>
    <w:rsid w:val="002B2D5B"/>
    <w:rsid w:val="002B3F73"/>
    <w:rsid w:val="002B4452"/>
    <w:rsid w:val="002B489F"/>
    <w:rsid w:val="002C088E"/>
    <w:rsid w:val="002C144B"/>
    <w:rsid w:val="002C190C"/>
    <w:rsid w:val="002C1FC7"/>
    <w:rsid w:val="002C225A"/>
    <w:rsid w:val="002C22AC"/>
    <w:rsid w:val="002C3047"/>
    <w:rsid w:val="002C3CE2"/>
    <w:rsid w:val="002C551C"/>
    <w:rsid w:val="002C6200"/>
    <w:rsid w:val="002D1C4C"/>
    <w:rsid w:val="002D3328"/>
    <w:rsid w:val="002D33AE"/>
    <w:rsid w:val="002D3795"/>
    <w:rsid w:val="002D4CD4"/>
    <w:rsid w:val="002D5A8C"/>
    <w:rsid w:val="002D6608"/>
    <w:rsid w:val="002D6DAF"/>
    <w:rsid w:val="002E03CA"/>
    <w:rsid w:val="002E03D8"/>
    <w:rsid w:val="002E0C17"/>
    <w:rsid w:val="002E2F6F"/>
    <w:rsid w:val="002E51C9"/>
    <w:rsid w:val="002E5429"/>
    <w:rsid w:val="002E5BE7"/>
    <w:rsid w:val="002E67EF"/>
    <w:rsid w:val="002E6FD8"/>
    <w:rsid w:val="002E7714"/>
    <w:rsid w:val="002E79F5"/>
    <w:rsid w:val="002F01FA"/>
    <w:rsid w:val="002F072C"/>
    <w:rsid w:val="002F1175"/>
    <w:rsid w:val="002F3CB9"/>
    <w:rsid w:val="002F5907"/>
    <w:rsid w:val="002F659B"/>
    <w:rsid w:val="002F747A"/>
    <w:rsid w:val="002F75A5"/>
    <w:rsid w:val="00300F49"/>
    <w:rsid w:val="00303006"/>
    <w:rsid w:val="00307118"/>
    <w:rsid w:val="00310179"/>
    <w:rsid w:val="00310DB0"/>
    <w:rsid w:val="00311431"/>
    <w:rsid w:val="00311B8D"/>
    <w:rsid w:val="0031439E"/>
    <w:rsid w:val="00316BF0"/>
    <w:rsid w:val="00317640"/>
    <w:rsid w:val="00317868"/>
    <w:rsid w:val="00317A77"/>
    <w:rsid w:val="00317C38"/>
    <w:rsid w:val="003209BA"/>
    <w:rsid w:val="0032115E"/>
    <w:rsid w:val="00324C19"/>
    <w:rsid w:val="00325AF7"/>
    <w:rsid w:val="00326C9D"/>
    <w:rsid w:val="00326D96"/>
    <w:rsid w:val="00327DB1"/>
    <w:rsid w:val="00330B33"/>
    <w:rsid w:val="00331B7E"/>
    <w:rsid w:val="003326C9"/>
    <w:rsid w:val="00334D85"/>
    <w:rsid w:val="00335F58"/>
    <w:rsid w:val="00337AF5"/>
    <w:rsid w:val="00337F81"/>
    <w:rsid w:val="0034057F"/>
    <w:rsid w:val="00340B50"/>
    <w:rsid w:val="003410D5"/>
    <w:rsid w:val="00343106"/>
    <w:rsid w:val="0034673D"/>
    <w:rsid w:val="00351853"/>
    <w:rsid w:val="003522DA"/>
    <w:rsid w:val="003524DA"/>
    <w:rsid w:val="00352A4B"/>
    <w:rsid w:val="00353B68"/>
    <w:rsid w:val="00353FAE"/>
    <w:rsid w:val="003545E3"/>
    <w:rsid w:val="00354BF5"/>
    <w:rsid w:val="00355152"/>
    <w:rsid w:val="00355C16"/>
    <w:rsid w:val="00360BFD"/>
    <w:rsid w:val="00361628"/>
    <w:rsid w:val="00361A04"/>
    <w:rsid w:val="00363701"/>
    <w:rsid w:val="00363856"/>
    <w:rsid w:val="00363E69"/>
    <w:rsid w:val="00364DE7"/>
    <w:rsid w:val="00365B30"/>
    <w:rsid w:val="00366679"/>
    <w:rsid w:val="00370391"/>
    <w:rsid w:val="003709D5"/>
    <w:rsid w:val="00370B0A"/>
    <w:rsid w:val="0037181D"/>
    <w:rsid w:val="00374A90"/>
    <w:rsid w:val="0037517F"/>
    <w:rsid w:val="00375844"/>
    <w:rsid w:val="00376A05"/>
    <w:rsid w:val="00376A95"/>
    <w:rsid w:val="00377000"/>
    <w:rsid w:val="00380D82"/>
    <w:rsid w:val="00380F53"/>
    <w:rsid w:val="00381BC3"/>
    <w:rsid w:val="00382A4B"/>
    <w:rsid w:val="003858D3"/>
    <w:rsid w:val="003864AC"/>
    <w:rsid w:val="00386A1F"/>
    <w:rsid w:val="00387503"/>
    <w:rsid w:val="0038757A"/>
    <w:rsid w:val="00391910"/>
    <w:rsid w:val="00392517"/>
    <w:rsid w:val="003928B6"/>
    <w:rsid w:val="00393905"/>
    <w:rsid w:val="003952DF"/>
    <w:rsid w:val="003A2EA8"/>
    <w:rsid w:val="003A50DD"/>
    <w:rsid w:val="003B2838"/>
    <w:rsid w:val="003B37A5"/>
    <w:rsid w:val="003B502C"/>
    <w:rsid w:val="003B61EC"/>
    <w:rsid w:val="003C173A"/>
    <w:rsid w:val="003C3DFF"/>
    <w:rsid w:val="003C46FD"/>
    <w:rsid w:val="003C5F1E"/>
    <w:rsid w:val="003C6222"/>
    <w:rsid w:val="003C692E"/>
    <w:rsid w:val="003C6BBE"/>
    <w:rsid w:val="003C735A"/>
    <w:rsid w:val="003D0816"/>
    <w:rsid w:val="003D0CAF"/>
    <w:rsid w:val="003D2F94"/>
    <w:rsid w:val="003D3DFA"/>
    <w:rsid w:val="003D6701"/>
    <w:rsid w:val="003D67B5"/>
    <w:rsid w:val="003D7F06"/>
    <w:rsid w:val="003E08A7"/>
    <w:rsid w:val="003E2987"/>
    <w:rsid w:val="003E37EF"/>
    <w:rsid w:val="003E4E70"/>
    <w:rsid w:val="003E725E"/>
    <w:rsid w:val="003E7305"/>
    <w:rsid w:val="003F1172"/>
    <w:rsid w:val="003F5E42"/>
    <w:rsid w:val="003F6DDB"/>
    <w:rsid w:val="003F79DD"/>
    <w:rsid w:val="0040232B"/>
    <w:rsid w:val="00404565"/>
    <w:rsid w:val="004046FC"/>
    <w:rsid w:val="00404AE6"/>
    <w:rsid w:val="00405A80"/>
    <w:rsid w:val="00405C5A"/>
    <w:rsid w:val="004068E8"/>
    <w:rsid w:val="00407AB7"/>
    <w:rsid w:val="00413FD0"/>
    <w:rsid w:val="0041524C"/>
    <w:rsid w:val="004202F6"/>
    <w:rsid w:val="00422113"/>
    <w:rsid w:val="004230AF"/>
    <w:rsid w:val="00424657"/>
    <w:rsid w:val="00425A02"/>
    <w:rsid w:val="00426454"/>
    <w:rsid w:val="00431021"/>
    <w:rsid w:val="004317C1"/>
    <w:rsid w:val="004351DD"/>
    <w:rsid w:val="004354BE"/>
    <w:rsid w:val="004361AD"/>
    <w:rsid w:val="00436C04"/>
    <w:rsid w:val="004404BB"/>
    <w:rsid w:val="004404E8"/>
    <w:rsid w:val="00441C2E"/>
    <w:rsid w:val="0044218A"/>
    <w:rsid w:val="004435DD"/>
    <w:rsid w:val="0044362B"/>
    <w:rsid w:val="004445D1"/>
    <w:rsid w:val="004456E5"/>
    <w:rsid w:val="004463B4"/>
    <w:rsid w:val="00447095"/>
    <w:rsid w:val="0044760E"/>
    <w:rsid w:val="004476CC"/>
    <w:rsid w:val="004516CA"/>
    <w:rsid w:val="00452F85"/>
    <w:rsid w:val="00453959"/>
    <w:rsid w:val="00454AE3"/>
    <w:rsid w:val="004550AE"/>
    <w:rsid w:val="004551C1"/>
    <w:rsid w:val="00456104"/>
    <w:rsid w:val="00457A22"/>
    <w:rsid w:val="00460338"/>
    <w:rsid w:val="0046049F"/>
    <w:rsid w:val="0046257D"/>
    <w:rsid w:val="004627C6"/>
    <w:rsid w:val="004629D4"/>
    <w:rsid w:val="00462AD6"/>
    <w:rsid w:val="0046588F"/>
    <w:rsid w:val="0046603D"/>
    <w:rsid w:val="004663F8"/>
    <w:rsid w:val="00466CD7"/>
    <w:rsid w:val="004706AF"/>
    <w:rsid w:val="004710B1"/>
    <w:rsid w:val="00471B80"/>
    <w:rsid w:val="00471F38"/>
    <w:rsid w:val="004731A9"/>
    <w:rsid w:val="004735BE"/>
    <w:rsid w:val="004747A2"/>
    <w:rsid w:val="00474A35"/>
    <w:rsid w:val="00474BEB"/>
    <w:rsid w:val="00476082"/>
    <w:rsid w:val="0047638E"/>
    <w:rsid w:val="00476F8A"/>
    <w:rsid w:val="004773B4"/>
    <w:rsid w:val="004822AD"/>
    <w:rsid w:val="00482E26"/>
    <w:rsid w:val="00483060"/>
    <w:rsid w:val="00484234"/>
    <w:rsid w:val="00484AB7"/>
    <w:rsid w:val="0048504D"/>
    <w:rsid w:val="004871D2"/>
    <w:rsid w:val="00487202"/>
    <w:rsid w:val="004876A7"/>
    <w:rsid w:val="004879E3"/>
    <w:rsid w:val="004908A7"/>
    <w:rsid w:val="00492E2F"/>
    <w:rsid w:val="0049396D"/>
    <w:rsid w:val="004969B0"/>
    <w:rsid w:val="0049709F"/>
    <w:rsid w:val="004A0288"/>
    <w:rsid w:val="004A06DE"/>
    <w:rsid w:val="004A0ED9"/>
    <w:rsid w:val="004A14E3"/>
    <w:rsid w:val="004A2B1C"/>
    <w:rsid w:val="004A4680"/>
    <w:rsid w:val="004A5AED"/>
    <w:rsid w:val="004A5BF1"/>
    <w:rsid w:val="004A67CA"/>
    <w:rsid w:val="004A7EE4"/>
    <w:rsid w:val="004B17A5"/>
    <w:rsid w:val="004B2492"/>
    <w:rsid w:val="004B490E"/>
    <w:rsid w:val="004B5C1C"/>
    <w:rsid w:val="004B5EF5"/>
    <w:rsid w:val="004C0A2E"/>
    <w:rsid w:val="004C0EB5"/>
    <w:rsid w:val="004C1874"/>
    <w:rsid w:val="004C29E7"/>
    <w:rsid w:val="004C59DE"/>
    <w:rsid w:val="004C63C5"/>
    <w:rsid w:val="004C73A0"/>
    <w:rsid w:val="004D11EC"/>
    <w:rsid w:val="004D1410"/>
    <w:rsid w:val="004D47D6"/>
    <w:rsid w:val="004D4E1A"/>
    <w:rsid w:val="004D6384"/>
    <w:rsid w:val="004D6615"/>
    <w:rsid w:val="004E0ADE"/>
    <w:rsid w:val="004E1469"/>
    <w:rsid w:val="004E3B30"/>
    <w:rsid w:val="004E4F49"/>
    <w:rsid w:val="004E5214"/>
    <w:rsid w:val="004E79AB"/>
    <w:rsid w:val="004F0A2C"/>
    <w:rsid w:val="004F1B4D"/>
    <w:rsid w:val="004F1BF1"/>
    <w:rsid w:val="004F4BAD"/>
    <w:rsid w:val="004F4D69"/>
    <w:rsid w:val="004F6898"/>
    <w:rsid w:val="004F6971"/>
    <w:rsid w:val="004F7C65"/>
    <w:rsid w:val="0050001E"/>
    <w:rsid w:val="0050110B"/>
    <w:rsid w:val="00503FB6"/>
    <w:rsid w:val="005055E1"/>
    <w:rsid w:val="005068BE"/>
    <w:rsid w:val="00506BD2"/>
    <w:rsid w:val="00507BC0"/>
    <w:rsid w:val="00512BBB"/>
    <w:rsid w:val="00514958"/>
    <w:rsid w:val="00514E1B"/>
    <w:rsid w:val="005217B6"/>
    <w:rsid w:val="00522E12"/>
    <w:rsid w:val="005252AC"/>
    <w:rsid w:val="00525ADD"/>
    <w:rsid w:val="00535EB1"/>
    <w:rsid w:val="00537379"/>
    <w:rsid w:val="00537E7C"/>
    <w:rsid w:val="00540C72"/>
    <w:rsid w:val="0054108E"/>
    <w:rsid w:val="00544332"/>
    <w:rsid w:val="00546D14"/>
    <w:rsid w:val="005473B1"/>
    <w:rsid w:val="00550472"/>
    <w:rsid w:val="005516DE"/>
    <w:rsid w:val="00552FD1"/>
    <w:rsid w:val="005545D8"/>
    <w:rsid w:val="00554624"/>
    <w:rsid w:val="00554A11"/>
    <w:rsid w:val="00555295"/>
    <w:rsid w:val="005554B1"/>
    <w:rsid w:val="00557DA9"/>
    <w:rsid w:val="005616D6"/>
    <w:rsid w:val="00562085"/>
    <w:rsid w:val="00562E85"/>
    <w:rsid w:val="00563995"/>
    <w:rsid w:val="00563E86"/>
    <w:rsid w:val="0056456B"/>
    <w:rsid w:val="005645FE"/>
    <w:rsid w:val="0056470D"/>
    <w:rsid w:val="005652D0"/>
    <w:rsid w:val="00566751"/>
    <w:rsid w:val="00566920"/>
    <w:rsid w:val="005725B8"/>
    <w:rsid w:val="00572B4E"/>
    <w:rsid w:val="00574463"/>
    <w:rsid w:val="00574E75"/>
    <w:rsid w:val="00576857"/>
    <w:rsid w:val="0057722E"/>
    <w:rsid w:val="00580469"/>
    <w:rsid w:val="00581AF0"/>
    <w:rsid w:val="00582D16"/>
    <w:rsid w:val="00584093"/>
    <w:rsid w:val="00585AC9"/>
    <w:rsid w:val="00586720"/>
    <w:rsid w:val="00586E45"/>
    <w:rsid w:val="00587DBA"/>
    <w:rsid w:val="00592A76"/>
    <w:rsid w:val="00594564"/>
    <w:rsid w:val="005963E7"/>
    <w:rsid w:val="0059687F"/>
    <w:rsid w:val="005974C6"/>
    <w:rsid w:val="005A2435"/>
    <w:rsid w:val="005A32E5"/>
    <w:rsid w:val="005A5612"/>
    <w:rsid w:val="005A6672"/>
    <w:rsid w:val="005A7A23"/>
    <w:rsid w:val="005B02F0"/>
    <w:rsid w:val="005B0A96"/>
    <w:rsid w:val="005B1598"/>
    <w:rsid w:val="005B1AEA"/>
    <w:rsid w:val="005B4B1A"/>
    <w:rsid w:val="005B4E5E"/>
    <w:rsid w:val="005B7EC4"/>
    <w:rsid w:val="005C1AE1"/>
    <w:rsid w:val="005C2ACE"/>
    <w:rsid w:val="005C33B1"/>
    <w:rsid w:val="005C3E89"/>
    <w:rsid w:val="005C51AB"/>
    <w:rsid w:val="005C5751"/>
    <w:rsid w:val="005C7992"/>
    <w:rsid w:val="005D1FB1"/>
    <w:rsid w:val="005D2B4C"/>
    <w:rsid w:val="005D434B"/>
    <w:rsid w:val="005D46A9"/>
    <w:rsid w:val="005D4A11"/>
    <w:rsid w:val="005D728A"/>
    <w:rsid w:val="005E0974"/>
    <w:rsid w:val="005E1A71"/>
    <w:rsid w:val="005E1D4C"/>
    <w:rsid w:val="005E43AC"/>
    <w:rsid w:val="005E5766"/>
    <w:rsid w:val="005E622B"/>
    <w:rsid w:val="005E6406"/>
    <w:rsid w:val="005E6E51"/>
    <w:rsid w:val="005E6E90"/>
    <w:rsid w:val="005E73F8"/>
    <w:rsid w:val="005F23DB"/>
    <w:rsid w:val="005F3276"/>
    <w:rsid w:val="005F787E"/>
    <w:rsid w:val="005F7CE0"/>
    <w:rsid w:val="005F7D3A"/>
    <w:rsid w:val="00600727"/>
    <w:rsid w:val="00600FCE"/>
    <w:rsid w:val="006057A0"/>
    <w:rsid w:val="00605977"/>
    <w:rsid w:val="006066CA"/>
    <w:rsid w:val="00611EC0"/>
    <w:rsid w:val="006121BE"/>
    <w:rsid w:val="00612CFC"/>
    <w:rsid w:val="00617584"/>
    <w:rsid w:val="00617A07"/>
    <w:rsid w:val="00617DCB"/>
    <w:rsid w:val="0062077F"/>
    <w:rsid w:val="006210A1"/>
    <w:rsid w:val="006214B6"/>
    <w:rsid w:val="00621CB7"/>
    <w:rsid w:val="00623D45"/>
    <w:rsid w:val="006246CD"/>
    <w:rsid w:val="00625459"/>
    <w:rsid w:val="006255CD"/>
    <w:rsid w:val="006269D5"/>
    <w:rsid w:val="00630226"/>
    <w:rsid w:val="00630B97"/>
    <w:rsid w:val="006318CD"/>
    <w:rsid w:val="00634A45"/>
    <w:rsid w:val="00636FE1"/>
    <w:rsid w:val="006377EE"/>
    <w:rsid w:val="00640E12"/>
    <w:rsid w:val="00641233"/>
    <w:rsid w:val="0064198E"/>
    <w:rsid w:val="00641F7D"/>
    <w:rsid w:val="006437BA"/>
    <w:rsid w:val="006439AD"/>
    <w:rsid w:val="00643C5E"/>
    <w:rsid w:val="00643CC0"/>
    <w:rsid w:val="00644B20"/>
    <w:rsid w:val="0064560C"/>
    <w:rsid w:val="00645C81"/>
    <w:rsid w:val="00645E4C"/>
    <w:rsid w:val="00646178"/>
    <w:rsid w:val="00650500"/>
    <w:rsid w:val="006505D5"/>
    <w:rsid w:val="006508C6"/>
    <w:rsid w:val="00650BCE"/>
    <w:rsid w:val="00653B0A"/>
    <w:rsid w:val="00653E95"/>
    <w:rsid w:val="00654B08"/>
    <w:rsid w:val="00654F7E"/>
    <w:rsid w:val="006612EB"/>
    <w:rsid w:val="00663B6D"/>
    <w:rsid w:val="00665891"/>
    <w:rsid w:val="00665923"/>
    <w:rsid w:val="006703D1"/>
    <w:rsid w:val="00671840"/>
    <w:rsid w:val="00672830"/>
    <w:rsid w:val="00672F43"/>
    <w:rsid w:val="006731B3"/>
    <w:rsid w:val="00673B75"/>
    <w:rsid w:val="00674D4B"/>
    <w:rsid w:val="006766BC"/>
    <w:rsid w:val="006779EB"/>
    <w:rsid w:val="00677AFF"/>
    <w:rsid w:val="00681BE7"/>
    <w:rsid w:val="006835EF"/>
    <w:rsid w:val="00685B2B"/>
    <w:rsid w:val="006878B5"/>
    <w:rsid w:val="00687C72"/>
    <w:rsid w:val="0069037E"/>
    <w:rsid w:val="006916D9"/>
    <w:rsid w:val="00693FFA"/>
    <w:rsid w:val="006948E1"/>
    <w:rsid w:val="006957F2"/>
    <w:rsid w:val="006958CB"/>
    <w:rsid w:val="00695D59"/>
    <w:rsid w:val="00697220"/>
    <w:rsid w:val="006974E6"/>
    <w:rsid w:val="006A06CA"/>
    <w:rsid w:val="006A2ED7"/>
    <w:rsid w:val="006A38B6"/>
    <w:rsid w:val="006A70B1"/>
    <w:rsid w:val="006A741A"/>
    <w:rsid w:val="006B0D27"/>
    <w:rsid w:val="006B16D2"/>
    <w:rsid w:val="006B1A2F"/>
    <w:rsid w:val="006B2938"/>
    <w:rsid w:val="006B3983"/>
    <w:rsid w:val="006B6D1F"/>
    <w:rsid w:val="006C0414"/>
    <w:rsid w:val="006C0A38"/>
    <w:rsid w:val="006C0D4A"/>
    <w:rsid w:val="006C11AC"/>
    <w:rsid w:val="006C129F"/>
    <w:rsid w:val="006C13CA"/>
    <w:rsid w:val="006C3B93"/>
    <w:rsid w:val="006C7A3A"/>
    <w:rsid w:val="006D05D5"/>
    <w:rsid w:val="006D256C"/>
    <w:rsid w:val="006D3564"/>
    <w:rsid w:val="006D43D5"/>
    <w:rsid w:val="006D68CD"/>
    <w:rsid w:val="006D6ED3"/>
    <w:rsid w:val="006D7188"/>
    <w:rsid w:val="006D7528"/>
    <w:rsid w:val="006D790C"/>
    <w:rsid w:val="006D7A52"/>
    <w:rsid w:val="006E0802"/>
    <w:rsid w:val="006E28BE"/>
    <w:rsid w:val="006E39D6"/>
    <w:rsid w:val="006E47D9"/>
    <w:rsid w:val="006E5516"/>
    <w:rsid w:val="006E6AE6"/>
    <w:rsid w:val="006F06ED"/>
    <w:rsid w:val="006F10FF"/>
    <w:rsid w:val="006F444E"/>
    <w:rsid w:val="006F531A"/>
    <w:rsid w:val="006F6535"/>
    <w:rsid w:val="00700607"/>
    <w:rsid w:val="0070066B"/>
    <w:rsid w:val="00701D77"/>
    <w:rsid w:val="00701EDA"/>
    <w:rsid w:val="00702049"/>
    <w:rsid w:val="00702FCA"/>
    <w:rsid w:val="007046A8"/>
    <w:rsid w:val="00705BEF"/>
    <w:rsid w:val="00711080"/>
    <w:rsid w:val="00712D44"/>
    <w:rsid w:val="007132DD"/>
    <w:rsid w:val="007146C8"/>
    <w:rsid w:val="0071526C"/>
    <w:rsid w:val="00715CCC"/>
    <w:rsid w:val="007164B7"/>
    <w:rsid w:val="007169CC"/>
    <w:rsid w:val="00717E7B"/>
    <w:rsid w:val="0072022B"/>
    <w:rsid w:val="00720D79"/>
    <w:rsid w:val="00721F70"/>
    <w:rsid w:val="00723D66"/>
    <w:rsid w:val="00726515"/>
    <w:rsid w:val="007270B0"/>
    <w:rsid w:val="007277DF"/>
    <w:rsid w:val="007278F5"/>
    <w:rsid w:val="007312C9"/>
    <w:rsid w:val="00731F38"/>
    <w:rsid w:val="0073205B"/>
    <w:rsid w:val="007331B9"/>
    <w:rsid w:val="00734847"/>
    <w:rsid w:val="0073549F"/>
    <w:rsid w:val="00735BC0"/>
    <w:rsid w:val="00735E10"/>
    <w:rsid w:val="00736C3E"/>
    <w:rsid w:val="007373C0"/>
    <w:rsid w:val="00744408"/>
    <w:rsid w:val="0074552A"/>
    <w:rsid w:val="00747119"/>
    <w:rsid w:val="007473C5"/>
    <w:rsid w:val="00750D03"/>
    <w:rsid w:val="00751225"/>
    <w:rsid w:val="00751426"/>
    <w:rsid w:val="00751F6C"/>
    <w:rsid w:val="00751FEB"/>
    <w:rsid w:val="007526C5"/>
    <w:rsid w:val="00753B68"/>
    <w:rsid w:val="007554D8"/>
    <w:rsid w:val="00755C0D"/>
    <w:rsid w:val="007566A0"/>
    <w:rsid w:val="00756B4F"/>
    <w:rsid w:val="00756C5C"/>
    <w:rsid w:val="00761F76"/>
    <w:rsid w:val="0076296A"/>
    <w:rsid w:val="00762DD1"/>
    <w:rsid w:val="0076416E"/>
    <w:rsid w:val="00764F20"/>
    <w:rsid w:val="00765292"/>
    <w:rsid w:val="00767E46"/>
    <w:rsid w:val="00771DD2"/>
    <w:rsid w:val="00772881"/>
    <w:rsid w:val="0077301E"/>
    <w:rsid w:val="00774BE7"/>
    <w:rsid w:val="00774C66"/>
    <w:rsid w:val="00777B4E"/>
    <w:rsid w:val="00777C4E"/>
    <w:rsid w:val="00780304"/>
    <w:rsid w:val="00780369"/>
    <w:rsid w:val="007812B5"/>
    <w:rsid w:val="00783023"/>
    <w:rsid w:val="007854DF"/>
    <w:rsid w:val="007857A9"/>
    <w:rsid w:val="0078693E"/>
    <w:rsid w:val="00787612"/>
    <w:rsid w:val="00787BF6"/>
    <w:rsid w:val="007914A9"/>
    <w:rsid w:val="007926A9"/>
    <w:rsid w:val="00792856"/>
    <w:rsid w:val="00792D6F"/>
    <w:rsid w:val="00793EB9"/>
    <w:rsid w:val="00795F4F"/>
    <w:rsid w:val="007960A5"/>
    <w:rsid w:val="007A1E7D"/>
    <w:rsid w:val="007A2576"/>
    <w:rsid w:val="007A4AF9"/>
    <w:rsid w:val="007A55A4"/>
    <w:rsid w:val="007A64F8"/>
    <w:rsid w:val="007A7576"/>
    <w:rsid w:val="007B055D"/>
    <w:rsid w:val="007B11C9"/>
    <w:rsid w:val="007B2178"/>
    <w:rsid w:val="007B255F"/>
    <w:rsid w:val="007B31C5"/>
    <w:rsid w:val="007B49B0"/>
    <w:rsid w:val="007B68D4"/>
    <w:rsid w:val="007C07C6"/>
    <w:rsid w:val="007C09F0"/>
    <w:rsid w:val="007C269F"/>
    <w:rsid w:val="007C63C4"/>
    <w:rsid w:val="007D0BD7"/>
    <w:rsid w:val="007D0D94"/>
    <w:rsid w:val="007D235A"/>
    <w:rsid w:val="007D3D78"/>
    <w:rsid w:val="007D457C"/>
    <w:rsid w:val="007D4BA9"/>
    <w:rsid w:val="007D51CC"/>
    <w:rsid w:val="007D5BE2"/>
    <w:rsid w:val="007D6DD9"/>
    <w:rsid w:val="007E0F15"/>
    <w:rsid w:val="007E1F2A"/>
    <w:rsid w:val="007E3AEF"/>
    <w:rsid w:val="007E7416"/>
    <w:rsid w:val="007F03AD"/>
    <w:rsid w:val="007F1E11"/>
    <w:rsid w:val="007F1E81"/>
    <w:rsid w:val="007F2356"/>
    <w:rsid w:val="007F28E9"/>
    <w:rsid w:val="007F5073"/>
    <w:rsid w:val="007F595B"/>
    <w:rsid w:val="007F74D4"/>
    <w:rsid w:val="007F7CF0"/>
    <w:rsid w:val="007F7EF1"/>
    <w:rsid w:val="00801675"/>
    <w:rsid w:val="008022C1"/>
    <w:rsid w:val="008024E6"/>
    <w:rsid w:val="008041C0"/>
    <w:rsid w:val="008047EA"/>
    <w:rsid w:val="00804DA4"/>
    <w:rsid w:val="0080701D"/>
    <w:rsid w:val="0080745E"/>
    <w:rsid w:val="00810B59"/>
    <w:rsid w:val="00812345"/>
    <w:rsid w:val="008124AD"/>
    <w:rsid w:val="0081329A"/>
    <w:rsid w:val="008142DC"/>
    <w:rsid w:val="00815EB0"/>
    <w:rsid w:val="00816232"/>
    <w:rsid w:val="0081746C"/>
    <w:rsid w:val="0082076A"/>
    <w:rsid w:val="00820FC1"/>
    <w:rsid w:val="008227D0"/>
    <w:rsid w:val="0082353F"/>
    <w:rsid w:val="00824FD1"/>
    <w:rsid w:val="00826C2A"/>
    <w:rsid w:val="00830154"/>
    <w:rsid w:val="008317E3"/>
    <w:rsid w:val="00832742"/>
    <w:rsid w:val="00833F14"/>
    <w:rsid w:val="00834C12"/>
    <w:rsid w:val="00835422"/>
    <w:rsid w:val="00835901"/>
    <w:rsid w:val="00835F05"/>
    <w:rsid w:val="008361FF"/>
    <w:rsid w:val="008421BD"/>
    <w:rsid w:val="00842C28"/>
    <w:rsid w:val="008432F7"/>
    <w:rsid w:val="00844587"/>
    <w:rsid w:val="0084524C"/>
    <w:rsid w:val="00851108"/>
    <w:rsid w:val="00851A5C"/>
    <w:rsid w:val="00851DB2"/>
    <w:rsid w:val="008530F0"/>
    <w:rsid w:val="008533D6"/>
    <w:rsid w:val="008538BA"/>
    <w:rsid w:val="00853D85"/>
    <w:rsid w:val="00853DB2"/>
    <w:rsid w:val="008544A8"/>
    <w:rsid w:val="00855F30"/>
    <w:rsid w:val="00857F8E"/>
    <w:rsid w:val="00861F3D"/>
    <w:rsid w:val="008635AD"/>
    <w:rsid w:val="00863EC2"/>
    <w:rsid w:val="0086432E"/>
    <w:rsid w:val="0086435D"/>
    <w:rsid w:val="00864640"/>
    <w:rsid w:val="008646B2"/>
    <w:rsid w:val="00864791"/>
    <w:rsid w:val="00864F98"/>
    <w:rsid w:val="0086658F"/>
    <w:rsid w:val="00866E5A"/>
    <w:rsid w:val="00867D73"/>
    <w:rsid w:val="00871E55"/>
    <w:rsid w:val="00872C1B"/>
    <w:rsid w:val="008756F3"/>
    <w:rsid w:val="008764D5"/>
    <w:rsid w:val="00876D4F"/>
    <w:rsid w:val="0087736B"/>
    <w:rsid w:val="00880436"/>
    <w:rsid w:val="00880785"/>
    <w:rsid w:val="00880B00"/>
    <w:rsid w:val="00881DDA"/>
    <w:rsid w:val="008842F5"/>
    <w:rsid w:val="00884731"/>
    <w:rsid w:val="00885B40"/>
    <w:rsid w:val="0088637C"/>
    <w:rsid w:val="00886A1F"/>
    <w:rsid w:val="0088731E"/>
    <w:rsid w:val="00892F9D"/>
    <w:rsid w:val="008934CB"/>
    <w:rsid w:val="008A1135"/>
    <w:rsid w:val="008A1BD5"/>
    <w:rsid w:val="008A1C38"/>
    <w:rsid w:val="008A205D"/>
    <w:rsid w:val="008A265A"/>
    <w:rsid w:val="008A2AF4"/>
    <w:rsid w:val="008A53EE"/>
    <w:rsid w:val="008A5944"/>
    <w:rsid w:val="008A6DCC"/>
    <w:rsid w:val="008B0A50"/>
    <w:rsid w:val="008B17EE"/>
    <w:rsid w:val="008B29CE"/>
    <w:rsid w:val="008B5455"/>
    <w:rsid w:val="008B624F"/>
    <w:rsid w:val="008B65B7"/>
    <w:rsid w:val="008B6934"/>
    <w:rsid w:val="008B7450"/>
    <w:rsid w:val="008C099C"/>
    <w:rsid w:val="008C09AD"/>
    <w:rsid w:val="008C0E80"/>
    <w:rsid w:val="008C15A6"/>
    <w:rsid w:val="008C4100"/>
    <w:rsid w:val="008C46A5"/>
    <w:rsid w:val="008C53D0"/>
    <w:rsid w:val="008C5CFF"/>
    <w:rsid w:val="008C7E79"/>
    <w:rsid w:val="008D03E8"/>
    <w:rsid w:val="008D2B21"/>
    <w:rsid w:val="008D35B6"/>
    <w:rsid w:val="008D46E7"/>
    <w:rsid w:val="008D47DA"/>
    <w:rsid w:val="008D699C"/>
    <w:rsid w:val="008D7FC9"/>
    <w:rsid w:val="008E0242"/>
    <w:rsid w:val="008E13F8"/>
    <w:rsid w:val="008E14A6"/>
    <w:rsid w:val="008E24EF"/>
    <w:rsid w:val="008E2894"/>
    <w:rsid w:val="008E36FA"/>
    <w:rsid w:val="008E44FC"/>
    <w:rsid w:val="008E4F31"/>
    <w:rsid w:val="008E6394"/>
    <w:rsid w:val="008E7827"/>
    <w:rsid w:val="008F0C9E"/>
    <w:rsid w:val="008F1A57"/>
    <w:rsid w:val="008F1D7F"/>
    <w:rsid w:val="008F26F0"/>
    <w:rsid w:val="008F4562"/>
    <w:rsid w:val="008F6DF8"/>
    <w:rsid w:val="008F6E3A"/>
    <w:rsid w:val="008F6F98"/>
    <w:rsid w:val="008F7D08"/>
    <w:rsid w:val="0090035D"/>
    <w:rsid w:val="009014C4"/>
    <w:rsid w:val="00901773"/>
    <w:rsid w:val="00904A0B"/>
    <w:rsid w:val="00905297"/>
    <w:rsid w:val="00906748"/>
    <w:rsid w:val="009106D6"/>
    <w:rsid w:val="009116E1"/>
    <w:rsid w:val="00911F0D"/>
    <w:rsid w:val="00916398"/>
    <w:rsid w:val="009170E1"/>
    <w:rsid w:val="00917C5F"/>
    <w:rsid w:val="009204EE"/>
    <w:rsid w:val="00924E7E"/>
    <w:rsid w:val="009255E8"/>
    <w:rsid w:val="00925D05"/>
    <w:rsid w:val="00926465"/>
    <w:rsid w:val="009265B8"/>
    <w:rsid w:val="00932138"/>
    <w:rsid w:val="009327E4"/>
    <w:rsid w:val="00932F31"/>
    <w:rsid w:val="00933130"/>
    <w:rsid w:val="00933808"/>
    <w:rsid w:val="00934001"/>
    <w:rsid w:val="009367BD"/>
    <w:rsid w:val="00936FBA"/>
    <w:rsid w:val="009376D8"/>
    <w:rsid w:val="0093771F"/>
    <w:rsid w:val="009414B5"/>
    <w:rsid w:val="00941929"/>
    <w:rsid w:val="00944D7E"/>
    <w:rsid w:val="009452F5"/>
    <w:rsid w:val="00945336"/>
    <w:rsid w:val="009468F8"/>
    <w:rsid w:val="009474D1"/>
    <w:rsid w:val="009519FC"/>
    <w:rsid w:val="00951B5C"/>
    <w:rsid w:val="00951C91"/>
    <w:rsid w:val="009520C4"/>
    <w:rsid w:val="0095357E"/>
    <w:rsid w:val="00953F9C"/>
    <w:rsid w:val="0095449F"/>
    <w:rsid w:val="00954E33"/>
    <w:rsid w:val="00955365"/>
    <w:rsid w:val="00955401"/>
    <w:rsid w:val="00957034"/>
    <w:rsid w:val="00961947"/>
    <w:rsid w:val="00962C6A"/>
    <w:rsid w:val="009631CA"/>
    <w:rsid w:val="00963E50"/>
    <w:rsid w:val="009661AD"/>
    <w:rsid w:val="009678E6"/>
    <w:rsid w:val="00967EE2"/>
    <w:rsid w:val="0097097D"/>
    <w:rsid w:val="00970C12"/>
    <w:rsid w:val="009713C2"/>
    <w:rsid w:val="00971790"/>
    <w:rsid w:val="009720C5"/>
    <w:rsid w:val="00973A5D"/>
    <w:rsid w:val="00973CC9"/>
    <w:rsid w:val="009764C0"/>
    <w:rsid w:val="009803B8"/>
    <w:rsid w:val="00980490"/>
    <w:rsid w:val="00980C1C"/>
    <w:rsid w:val="0098150D"/>
    <w:rsid w:val="0098242C"/>
    <w:rsid w:val="00982EB0"/>
    <w:rsid w:val="00984D3A"/>
    <w:rsid w:val="00985E91"/>
    <w:rsid w:val="00986F24"/>
    <w:rsid w:val="009875CF"/>
    <w:rsid w:val="00990E3B"/>
    <w:rsid w:val="00990E93"/>
    <w:rsid w:val="00991C63"/>
    <w:rsid w:val="00992E9C"/>
    <w:rsid w:val="009946BB"/>
    <w:rsid w:val="00994C83"/>
    <w:rsid w:val="00995270"/>
    <w:rsid w:val="00995EB1"/>
    <w:rsid w:val="00997463"/>
    <w:rsid w:val="009A0195"/>
    <w:rsid w:val="009A0FDB"/>
    <w:rsid w:val="009A165F"/>
    <w:rsid w:val="009A39A3"/>
    <w:rsid w:val="009A3A0D"/>
    <w:rsid w:val="009A402B"/>
    <w:rsid w:val="009A5157"/>
    <w:rsid w:val="009A6FBB"/>
    <w:rsid w:val="009B01A1"/>
    <w:rsid w:val="009B2CFD"/>
    <w:rsid w:val="009B2FD7"/>
    <w:rsid w:val="009B3669"/>
    <w:rsid w:val="009B374C"/>
    <w:rsid w:val="009B456C"/>
    <w:rsid w:val="009B6397"/>
    <w:rsid w:val="009B70AB"/>
    <w:rsid w:val="009C091E"/>
    <w:rsid w:val="009C1114"/>
    <w:rsid w:val="009C208B"/>
    <w:rsid w:val="009C2754"/>
    <w:rsid w:val="009C40BA"/>
    <w:rsid w:val="009D211F"/>
    <w:rsid w:val="009D32FA"/>
    <w:rsid w:val="009D4604"/>
    <w:rsid w:val="009D4B96"/>
    <w:rsid w:val="009D4C9D"/>
    <w:rsid w:val="009D6BF8"/>
    <w:rsid w:val="009D6D50"/>
    <w:rsid w:val="009D7CC3"/>
    <w:rsid w:val="009E0939"/>
    <w:rsid w:val="009E1BA5"/>
    <w:rsid w:val="009E1EAE"/>
    <w:rsid w:val="009E1ED4"/>
    <w:rsid w:val="009E1F70"/>
    <w:rsid w:val="009E2CC0"/>
    <w:rsid w:val="009E313A"/>
    <w:rsid w:val="009F0A4C"/>
    <w:rsid w:val="009F0AAA"/>
    <w:rsid w:val="009F2329"/>
    <w:rsid w:val="009F353A"/>
    <w:rsid w:val="009F385D"/>
    <w:rsid w:val="009F40A7"/>
    <w:rsid w:val="009F4394"/>
    <w:rsid w:val="009F5BA3"/>
    <w:rsid w:val="009F5D2A"/>
    <w:rsid w:val="009F6771"/>
    <w:rsid w:val="00A00D4C"/>
    <w:rsid w:val="00A00FC4"/>
    <w:rsid w:val="00A00FFC"/>
    <w:rsid w:val="00A01732"/>
    <w:rsid w:val="00A03213"/>
    <w:rsid w:val="00A0330B"/>
    <w:rsid w:val="00A0709D"/>
    <w:rsid w:val="00A11205"/>
    <w:rsid w:val="00A119E4"/>
    <w:rsid w:val="00A1337A"/>
    <w:rsid w:val="00A17C69"/>
    <w:rsid w:val="00A234F1"/>
    <w:rsid w:val="00A24787"/>
    <w:rsid w:val="00A24CD5"/>
    <w:rsid w:val="00A25911"/>
    <w:rsid w:val="00A278AD"/>
    <w:rsid w:val="00A27923"/>
    <w:rsid w:val="00A30BDB"/>
    <w:rsid w:val="00A313A9"/>
    <w:rsid w:val="00A32093"/>
    <w:rsid w:val="00A32EC5"/>
    <w:rsid w:val="00A33495"/>
    <w:rsid w:val="00A33749"/>
    <w:rsid w:val="00A33E0E"/>
    <w:rsid w:val="00A33E6C"/>
    <w:rsid w:val="00A34221"/>
    <w:rsid w:val="00A3779B"/>
    <w:rsid w:val="00A37CFB"/>
    <w:rsid w:val="00A37E15"/>
    <w:rsid w:val="00A410BA"/>
    <w:rsid w:val="00A4152A"/>
    <w:rsid w:val="00A41D51"/>
    <w:rsid w:val="00A41D5F"/>
    <w:rsid w:val="00A42FD7"/>
    <w:rsid w:val="00A43AF6"/>
    <w:rsid w:val="00A44FA3"/>
    <w:rsid w:val="00A459E8"/>
    <w:rsid w:val="00A4637D"/>
    <w:rsid w:val="00A46FBB"/>
    <w:rsid w:val="00A5225F"/>
    <w:rsid w:val="00A525BB"/>
    <w:rsid w:val="00A53D55"/>
    <w:rsid w:val="00A54149"/>
    <w:rsid w:val="00A55AF3"/>
    <w:rsid w:val="00A55BAC"/>
    <w:rsid w:val="00A57D93"/>
    <w:rsid w:val="00A61ACB"/>
    <w:rsid w:val="00A636A3"/>
    <w:rsid w:val="00A6391B"/>
    <w:rsid w:val="00A63D95"/>
    <w:rsid w:val="00A65C1F"/>
    <w:rsid w:val="00A6608F"/>
    <w:rsid w:val="00A70DF1"/>
    <w:rsid w:val="00A72AA5"/>
    <w:rsid w:val="00A72BAA"/>
    <w:rsid w:val="00A7336D"/>
    <w:rsid w:val="00A734F8"/>
    <w:rsid w:val="00A76556"/>
    <w:rsid w:val="00A7730E"/>
    <w:rsid w:val="00A8066C"/>
    <w:rsid w:val="00A80E9F"/>
    <w:rsid w:val="00A84DB8"/>
    <w:rsid w:val="00A905B3"/>
    <w:rsid w:val="00A927C0"/>
    <w:rsid w:val="00A93AF8"/>
    <w:rsid w:val="00A95B6F"/>
    <w:rsid w:val="00AA17CB"/>
    <w:rsid w:val="00AA19EB"/>
    <w:rsid w:val="00AA5507"/>
    <w:rsid w:val="00AA57CF"/>
    <w:rsid w:val="00AA66B8"/>
    <w:rsid w:val="00AB0566"/>
    <w:rsid w:val="00AB2A1B"/>
    <w:rsid w:val="00AB35E2"/>
    <w:rsid w:val="00AB36BC"/>
    <w:rsid w:val="00AB3FA3"/>
    <w:rsid w:val="00AB415B"/>
    <w:rsid w:val="00AB684F"/>
    <w:rsid w:val="00AC01CA"/>
    <w:rsid w:val="00AC5B2F"/>
    <w:rsid w:val="00AC6558"/>
    <w:rsid w:val="00AC7565"/>
    <w:rsid w:val="00AD18C6"/>
    <w:rsid w:val="00AD2B95"/>
    <w:rsid w:val="00AD3291"/>
    <w:rsid w:val="00AD564F"/>
    <w:rsid w:val="00AD7B8A"/>
    <w:rsid w:val="00AE29F7"/>
    <w:rsid w:val="00AE3647"/>
    <w:rsid w:val="00AE53B3"/>
    <w:rsid w:val="00AE552D"/>
    <w:rsid w:val="00AE6DF1"/>
    <w:rsid w:val="00AE7203"/>
    <w:rsid w:val="00AF0958"/>
    <w:rsid w:val="00AF0DE8"/>
    <w:rsid w:val="00AF35AD"/>
    <w:rsid w:val="00AF37AC"/>
    <w:rsid w:val="00AF3B49"/>
    <w:rsid w:val="00AF4B27"/>
    <w:rsid w:val="00AF4F2B"/>
    <w:rsid w:val="00AF6AA9"/>
    <w:rsid w:val="00AF6C04"/>
    <w:rsid w:val="00B00101"/>
    <w:rsid w:val="00B00951"/>
    <w:rsid w:val="00B03674"/>
    <w:rsid w:val="00B03C19"/>
    <w:rsid w:val="00B116A8"/>
    <w:rsid w:val="00B13AD1"/>
    <w:rsid w:val="00B1622F"/>
    <w:rsid w:val="00B166B5"/>
    <w:rsid w:val="00B1747D"/>
    <w:rsid w:val="00B17A3A"/>
    <w:rsid w:val="00B20E95"/>
    <w:rsid w:val="00B20FD7"/>
    <w:rsid w:val="00B2238C"/>
    <w:rsid w:val="00B23E92"/>
    <w:rsid w:val="00B267FE"/>
    <w:rsid w:val="00B27504"/>
    <w:rsid w:val="00B27E40"/>
    <w:rsid w:val="00B33534"/>
    <w:rsid w:val="00B337B1"/>
    <w:rsid w:val="00B3539E"/>
    <w:rsid w:val="00B368EC"/>
    <w:rsid w:val="00B40C78"/>
    <w:rsid w:val="00B40E56"/>
    <w:rsid w:val="00B4137E"/>
    <w:rsid w:val="00B42647"/>
    <w:rsid w:val="00B42EBC"/>
    <w:rsid w:val="00B435AA"/>
    <w:rsid w:val="00B44617"/>
    <w:rsid w:val="00B44FB1"/>
    <w:rsid w:val="00B45BE5"/>
    <w:rsid w:val="00B46336"/>
    <w:rsid w:val="00B477C8"/>
    <w:rsid w:val="00B50E9D"/>
    <w:rsid w:val="00B5104F"/>
    <w:rsid w:val="00B51053"/>
    <w:rsid w:val="00B513D5"/>
    <w:rsid w:val="00B51E5E"/>
    <w:rsid w:val="00B537FE"/>
    <w:rsid w:val="00B53B5C"/>
    <w:rsid w:val="00B53CA4"/>
    <w:rsid w:val="00B55300"/>
    <w:rsid w:val="00B5591A"/>
    <w:rsid w:val="00B611C0"/>
    <w:rsid w:val="00B649FA"/>
    <w:rsid w:val="00B65BEE"/>
    <w:rsid w:val="00B70B05"/>
    <w:rsid w:val="00B71014"/>
    <w:rsid w:val="00B71913"/>
    <w:rsid w:val="00B731B2"/>
    <w:rsid w:val="00B732B7"/>
    <w:rsid w:val="00B76192"/>
    <w:rsid w:val="00B766D5"/>
    <w:rsid w:val="00B83C29"/>
    <w:rsid w:val="00B84489"/>
    <w:rsid w:val="00B85B68"/>
    <w:rsid w:val="00B8702A"/>
    <w:rsid w:val="00B92E9D"/>
    <w:rsid w:val="00B93EC7"/>
    <w:rsid w:val="00B94B2E"/>
    <w:rsid w:val="00B94DE3"/>
    <w:rsid w:val="00BA07B7"/>
    <w:rsid w:val="00BA1406"/>
    <w:rsid w:val="00BA150D"/>
    <w:rsid w:val="00BA17BA"/>
    <w:rsid w:val="00BA1C95"/>
    <w:rsid w:val="00BA29C1"/>
    <w:rsid w:val="00BA2CCD"/>
    <w:rsid w:val="00BA2FF8"/>
    <w:rsid w:val="00BA530A"/>
    <w:rsid w:val="00BB087E"/>
    <w:rsid w:val="00BB3C27"/>
    <w:rsid w:val="00BB6B4A"/>
    <w:rsid w:val="00BB6C8B"/>
    <w:rsid w:val="00BC4FDA"/>
    <w:rsid w:val="00BC5064"/>
    <w:rsid w:val="00BC5D1F"/>
    <w:rsid w:val="00BC7073"/>
    <w:rsid w:val="00BD25BA"/>
    <w:rsid w:val="00BD2C09"/>
    <w:rsid w:val="00BD3297"/>
    <w:rsid w:val="00BD33EB"/>
    <w:rsid w:val="00BD52CE"/>
    <w:rsid w:val="00BD5808"/>
    <w:rsid w:val="00BE01AA"/>
    <w:rsid w:val="00BE01AC"/>
    <w:rsid w:val="00BE0C04"/>
    <w:rsid w:val="00BE0E27"/>
    <w:rsid w:val="00BE3D0F"/>
    <w:rsid w:val="00BE4C40"/>
    <w:rsid w:val="00BE53A7"/>
    <w:rsid w:val="00BE656D"/>
    <w:rsid w:val="00BE6946"/>
    <w:rsid w:val="00BE6A8E"/>
    <w:rsid w:val="00BF19EE"/>
    <w:rsid w:val="00BF2C3B"/>
    <w:rsid w:val="00BF36B4"/>
    <w:rsid w:val="00BF41B5"/>
    <w:rsid w:val="00BF46D1"/>
    <w:rsid w:val="00C00747"/>
    <w:rsid w:val="00C04681"/>
    <w:rsid w:val="00C04695"/>
    <w:rsid w:val="00C04EBB"/>
    <w:rsid w:val="00C052F0"/>
    <w:rsid w:val="00C05997"/>
    <w:rsid w:val="00C05CE4"/>
    <w:rsid w:val="00C066F7"/>
    <w:rsid w:val="00C072EB"/>
    <w:rsid w:val="00C0796E"/>
    <w:rsid w:val="00C10667"/>
    <w:rsid w:val="00C10777"/>
    <w:rsid w:val="00C11E13"/>
    <w:rsid w:val="00C1353F"/>
    <w:rsid w:val="00C1356A"/>
    <w:rsid w:val="00C15AF4"/>
    <w:rsid w:val="00C2101F"/>
    <w:rsid w:val="00C215DF"/>
    <w:rsid w:val="00C223FE"/>
    <w:rsid w:val="00C258E4"/>
    <w:rsid w:val="00C260D4"/>
    <w:rsid w:val="00C26118"/>
    <w:rsid w:val="00C26AAC"/>
    <w:rsid w:val="00C30559"/>
    <w:rsid w:val="00C31464"/>
    <w:rsid w:val="00C340F3"/>
    <w:rsid w:val="00C34621"/>
    <w:rsid w:val="00C35D77"/>
    <w:rsid w:val="00C363FA"/>
    <w:rsid w:val="00C36585"/>
    <w:rsid w:val="00C37280"/>
    <w:rsid w:val="00C3762A"/>
    <w:rsid w:val="00C421CC"/>
    <w:rsid w:val="00C43C6E"/>
    <w:rsid w:val="00C44C04"/>
    <w:rsid w:val="00C44C1E"/>
    <w:rsid w:val="00C4552C"/>
    <w:rsid w:val="00C46276"/>
    <w:rsid w:val="00C47526"/>
    <w:rsid w:val="00C52355"/>
    <w:rsid w:val="00C5266B"/>
    <w:rsid w:val="00C530BA"/>
    <w:rsid w:val="00C53B13"/>
    <w:rsid w:val="00C56555"/>
    <w:rsid w:val="00C570EF"/>
    <w:rsid w:val="00C575DA"/>
    <w:rsid w:val="00C5767F"/>
    <w:rsid w:val="00C61743"/>
    <w:rsid w:val="00C62024"/>
    <w:rsid w:val="00C65464"/>
    <w:rsid w:val="00C66A6F"/>
    <w:rsid w:val="00C6782C"/>
    <w:rsid w:val="00C70885"/>
    <w:rsid w:val="00C718A3"/>
    <w:rsid w:val="00C737BA"/>
    <w:rsid w:val="00C73CE3"/>
    <w:rsid w:val="00C746DC"/>
    <w:rsid w:val="00C74A9B"/>
    <w:rsid w:val="00C7520D"/>
    <w:rsid w:val="00C76715"/>
    <w:rsid w:val="00C80C30"/>
    <w:rsid w:val="00C81F0E"/>
    <w:rsid w:val="00C83ADB"/>
    <w:rsid w:val="00C83F3E"/>
    <w:rsid w:val="00C905C1"/>
    <w:rsid w:val="00C908EA"/>
    <w:rsid w:val="00C90B6A"/>
    <w:rsid w:val="00C90CB9"/>
    <w:rsid w:val="00C91013"/>
    <w:rsid w:val="00C91B2D"/>
    <w:rsid w:val="00C92DAB"/>
    <w:rsid w:val="00C94625"/>
    <w:rsid w:val="00C95B83"/>
    <w:rsid w:val="00C95F7A"/>
    <w:rsid w:val="00CA0C6E"/>
    <w:rsid w:val="00CA23BC"/>
    <w:rsid w:val="00CA29F5"/>
    <w:rsid w:val="00CA2AB3"/>
    <w:rsid w:val="00CA2B97"/>
    <w:rsid w:val="00CA3CD9"/>
    <w:rsid w:val="00CA4229"/>
    <w:rsid w:val="00CA490B"/>
    <w:rsid w:val="00CA564D"/>
    <w:rsid w:val="00CA6C01"/>
    <w:rsid w:val="00CA6C6F"/>
    <w:rsid w:val="00CA7071"/>
    <w:rsid w:val="00CA74B0"/>
    <w:rsid w:val="00CB0672"/>
    <w:rsid w:val="00CB0BEC"/>
    <w:rsid w:val="00CB40F3"/>
    <w:rsid w:val="00CC3CA4"/>
    <w:rsid w:val="00CC4393"/>
    <w:rsid w:val="00CC4DC7"/>
    <w:rsid w:val="00CD004B"/>
    <w:rsid w:val="00CD0379"/>
    <w:rsid w:val="00CD070B"/>
    <w:rsid w:val="00CD1688"/>
    <w:rsid w:val="00CD3747"/>
    <w:rsid w:val="00CD380B"/>
    <w:rsid w:val="00CD3C5C"/>
    <w:rsid w:val="00CD431F"/>
    <w:rsid w:val="00CD5DB8"/>
    <w:rsid w:val="00CD78F9"/>
    <w:rsid w:val="00CD7DBC"/>
    <w:rsid w:val="00CE076D"/>
    <w:rsid w:val="00CE116D"/>
    <w:rsid w:val="00CE32AB"/>
    <w:rsid w:val="00CE3303"/>
    <w:rsid w:val="00CE3986"/>
    <w:rsid w:val="00CE3F1C"/>
    <w:rsid w:val="00CE480F"/>
    <w:rsid w:val="00CE4B50"/>
    <w:rsid w:val="00CE6A42"/>
    <w:rsid w:val="00CE6C70"/>
    <w:rsid w:val="00CE6EF4"/>
    <w:rsid w:val="00CE77EB"/>
    <w:rsid w:val="00CF10C3"/>
    <w:rsid w:val="00CF1D6F"/>
    <w:rsid w:val="00CF25C6"/>
    <w:rsid w:val="00CF44D8"/>
    <w:rsid w:val="00CF455E"/>
    <w:rsid w:val="00CF5F2F"/>
    <w:rsid w:val="00CF6E9A"/>
    <w:rsid w:val="00D03FA8"/>
    <w:rsid w:val="00D049AB"/>
    <w:rsid w:val="00D073D0"/>
    <w:rsid w:val="00D1107C"/>
    <w:rsid w:val="00D123FF"/>
    <w:rsid w:val="00D12E1F"/>
    <w:rsid w:val="00D131D9"/>
    <w:rsid w:val="00D13826"/>
    <w:rsid w:val="00D13F90"/>
    <w:rsid w:val="00D17E23"/>
    <w:rsid w:val="00D208CD"/>
    <w:rsid w:val="00D21573"/>
    <w:rsid w:val="00D21B5B"/>
    <w:rsid w:val="00D21D7E"/>
    <w:rsid w:val="00D24DE1"/>
    <w:rsid w:val="00D27409"/>
    <w:rsid w:val="00D27634"/>
    <w:rsid w:val="00D30454"/>
    <w:rsid w:val="00D30845"/>
    <w:rsid w:val="00D30CBC"/>
    <w:rsid w:val="00D336FE"/>
    <w:rsid w:val="00D353E0"/>
    <w:rsid w:val="00D35D2C"/>
    <w:rsid w:val="00D35D57"/>
    <w:rsid w:val="00D35DB6"/>
    <w:rsid w:val="00D37386"/>
    <w:rsid w:val="00D400DA"/>
    <w:rsid w:val="00D405E9"/>
    <w:rsid w:val="00D41401"/>
    <w:rsid w:val="00D41896"/>
    <w:rsid w:val="00D471BD"/>
    <w:rsid w:val="00D4722E"/>
    <w:rsid w:val="00D478F2"/>
    <w:rsid w:val="00D47A24"/>
    <w:rsid w:val="00D47A3D"/>
    <w:rsid w:val="00D5095D"/>
    <w:rsid w:val="00D5104C"/>
    <w:rsid w:val="00D52754"/>
    <w:rsid w:val="00D52781"/>
    <w:rsid w:val="00D53B8C"/>
    <w:rsid w:val="00D53C45"/>
    <w:rsid w:val="00D54979"/>
    <w:rsid w:val="00D5516D"/>
    <w:rsid w:val="00D55976"/>
    <w:rsid w:val="00D55B7F"/>
    <w:rsid w:val="00D57788"/>
    <w:rsid w:val="00D57CE3"/>
    <w:rsid w:val="00D6018D"/>
    <w:rsid w:val="00D60954"/>
    <w:rsid w:val="00D61192"/>
    <w:rsid w:val="00D629E4"/>
    <w:rsid w:val="00D62FA8"/>
    <w:rsid w:val="00D64BD7"/>
    <w:rsid w:val="00D6544F"/>
    <w:rsid w:val="00D669D2"/>
    <w:rsid w:val="00D66BBD"/>
    <w:rsid w:val="00D672F2"/>
    <w:rsid w:val="00D74790"/>
    <w:rsid w:val="00D76012"/>
    <w:rsid w:val="00D768DF"/>
    <w:rsid w:val="00D8175C"/>
    <w:rsid w:val="00D82072"/>
    <w:rsid w:val="00D82B41"/>
    <w:rsid w:val="00D82E98"/>
    <w:rsid w:val="00D84D86"/>
    <w:rsid w:val="00D85668"/>
    <w:rsid w:val="00D863C0"/>
    <w:rsid w:val="00D865C7"/>
    <w:rsid w:val="00D86C87"/>
    <w:rsid w:val="00D873CA"/>
    <w:rsid w:val="00D92103"/>
    <w:rsid w:val="00D925DC"/>
    <w:rsid w:val="00D94704"/>
    <w:rsid w:val="00D95657"/>
    <w:rsid w:val="00DA036D"/>
    <w:rsid w:val="00DA09F3"/>
    <w:rsid w:val="00DA2EF3"/>
    <w:rsid w:val="00DA33E3"/>
    <w:rsid w:val="00DA5246"/>
    <w:rsid w:val="00DA53F1"/>
    <w:rsid w:val="00DA57EE"/>
    <w:rsid w:val="00DA78B0"/>
    <w:rsid w:val="00DA7CBD"/>
    <w:rsid w:val="00DB27F3"/>
    <w:rsid w:val="00DB2871"/>
    <w:rsid w:val="00DB29BC"/>
    <w:rsid w:val="00DB351B"/>
    <w:rsid w:val="00DB4193"/>
    <w:rsid w:val="00DB5F9F"/>
    <w:rsid w:val="00DB6AE5"/>
    <w:rsid w:val="00DC07DA"/>
    <w:rsid w:val="00DC19E4"/>
    <w:rsid w:val="00DC2CE5"/>
    <w:rsid w:val="00DC3B4D"/>
    <w:rsid w:val="00DC4908"/>
    <w:rsid w:val="00DC630E"/>
    <w:rsid w:val="00DC6B97"/>
    <w:rsid w:val="00DD14C1"/>
    <w:rsid w:val="00DD1D6A"/>
    <w:rsid w:val="00DD4D6B"/>
    <w:rsid w:val="00DD51B8"/>
    <w:rsid w:val="00DD7014"/>
    <w:rsid w:val="00DD7D12"/>
    <w:rsid w:val="00DD7F11"/>
    <w:rsid w:val="00DE1891"/>
    <w:rsid w:val="00DE40F6"/>
    <w:rsid w:val="00DE45CB"/>
    <w:rsid w:val="00DE4D37"/>
    <w:rsid w:val="00DF08B3"/>
    <w:rsid w:val="00DF2391"/>
    <w:rsid w:val="00DF449D"/>
    <w:rsid w:val="00DF50BD"/>
    <w:rsid w:val="00DF53A7"/>
    <w:rsid w:val="00DF56EA"/>
    <w:rsid w:val="00DF6682"/>
    <w:rsid w:val="00DF759A"/>
    <w:rsid w:val="00E0106B"/>
    <w:rsid w:val="00E01479"/>
    <w:rsid w:val="00E021B6"/>
    <w:rsid w:val="00E033D8"/>
    <w:rsid w:val="00E04881"/>
    <w:rsid w:val="00E0494A"/>
    <w:rsid w:val="00E04956"/>
    <w:rsid w:val="00E04A80"/>
    <w:rsid w:val="00E04D7D"/>
    <w:rsid w:val="00E0770F"/>
    <w:rsid w:val="00E112DC"/>
    <w:rsid w:val="00E1235A"/>
    <w:rsid w:val="00E128FF"/>
    <w:rsid w:val="00E13635"/>
    <w:rsid w:val="00E13ECF"/>
    <w:rsid w:val="00E14B2D"/>
    <w:rsid w:val="00E209B6"/>
    <w:rsid w:val="00E20EAF"/>
    <w:rsid w:val="00E210C2"/>
    <w:rsid w:val="00E22389"/>
    <w:rsid w:val="00E22C4A"/>
    <w:rsid w:val="00E23ADC"/>
    <w:rsid w:val="00E25065"/>
    <w:rsid w:val="00E25184"/>
    <w:rsid w:val="00E268C4"/>
    <w:rsid w:val="00E26D41"/>
    <w:rsid w:val="00E3028C"/>
    <w:rsid w:val="00E32D16"/>
    <w:rsid w:val="00E34F97"/>
    <w:rsid w:val="00E3507A"/>
    <w:rsid w:val="00E37600"/>
    <w:rsid w:val="00E377AD"/>
    <w:rsid w:val="00E40753"/>
    <w:rsid w:val="00E40A07"/>
    <w:rsid w:val="00E42530"/>
    <w:rsid w:val="00E428C8"/>
    <w:rsid w:val="00E42AB0"/>
    <w:rsid w:val="00E436DA"/>
    <w:rsid w:val="00E45ED6"/>
    <w:rsid w:val="00E46059"/>
    <w:rsid w:val="00E46F9E"/>
    <w:rsid w:val="00E50EE8"/>
    <w:rsid w:val="00E5163D"/>
    <w:rsid w:val="00E51900"/>
    <w:rsid w:val="00E53552"/>
    <w:rsid w:val="00E5414B"/>
    <w:rsid w:val="00E55177"/>
    <w:rsid w:val="00E554FF"/>
    <w:rsid w:val="00E56740"/>
    <w:rsid w:val="00E56BD4"/>
    <w:rsid w:val="00E56E44"/>
    <w:rsid w:val="00E5733C"/>
    <w:rsid w:val="00E57826"/>
    <w:rsid w:val="00E61F27"/>
    <w:rsid w:val="00E6418E"/>
    <w:rsid w:val="00E64A59"/>
    <w:rsid w:val="00E66672"/>
    <w:rsid w:val="00E66F2B"/>
    <w:rsid w:val="00E67CF8"/>
    <w:rsid w:val="00E715C1"/>
    <w:rsid w:val="00E71B86"/>
    <w:rsid w:val="00E71C50"/>
    <w:rsid w:val="00E71EBB"/>
    <w:rsid w:val="00E71ED5"/>
    <w:rsid w:val="00E73E1B"/>
    <w:rsid w:val="00E74728"/>
    <w:rsid w:val="00E764A4"/>
    <w:rsid w:val="00E77449"/>
    <w:rsid w:val="00E80435"/>
    <w:rsid w:val="00E80917"/>
    <w:rsid w:val="00E80EAC"/>
    <w:rsid w:val="00E8137C"/>
    <w:rsid w:val="00E9207A"/>
    <w:rsid w:val="00E924B5"/>
    <w:rsid w:val="00E9381B"/>
    <w:rsid w:val="00E93DFF"/>
    <w:rsid w:val="00E94D9D"/>
    <w:rsid w:val="00E952A2"/>
    <w:rsid w:val="00E95CC6"/>
    <w:rsid w:val="00E95EEB"/>
    <w:rsid w:val="00E9732D"/>
    <w:rsid w:val="00E97CD4"/>
    <w:rsid w:val="00E97F4F"/>
    <w:rsid w:val="00EA00ED"/>
    <w:rsid w:val="00EA094A"/>
    <w:rsid w:val="00EA19DC"/>
    <w:rsid w:val="00EA2BB0"/>
    <w:rsid w:val="00EA3D83"/>
    <w:rsid w:val="00EA469C"/>
    <w:rsid w:val="00EA476E"/>
    <w:rsid w:val="00EA49D0"/>
    <w:rsid w:val="00EA53CB"/>
    <w:rsid w:val="00EB163D"/>
    <w:rsid w:val="00EB3740"/>
    <w:rsid w:val="00EB3E6F"/>
    <w:rsid w:val="00EB458B"/>
    <w:rsid w:val="00EB4611"/>
    <w:rsid w:val="00EB4C7C"/>
    <w:rsid w:val="00EB7E27"/>
    <w:rsid w:val="00EC02C6"/>
    <w:rsid w:val="00EC241C"/>
    <w:rsid w:val="00EC3EBB"/>
    <w:rsid w:val="00EC44D0"/>
    <w:rsid w:val="00EC526C"/>
    <w:rsid w:val="00EC6AA6"/>
    <w:rsid w:val="00ED0CD3"/>
    <w:rsid w:val="00ED0F95"/>
    <w:rsid w:val="00ED27F6"/>
    <w:rsid w:val="00ED38BA"/>
    <w:rsid w:val="00ED38EB"/>
    <w:rsid w:val="00ED3D58"/>
    <w:rsid w:val="00ED4948"/>
    <w:rsid w:val="00EE0B43"/>
    <w:rsid w:val="00EE20BC"/>
    <w:rsid w:val="00EE628E"/>
    <w:rsid w:val="00EE6642"/>
    <w:rsid w:val="00EE671F"/>
    <w:rsid w:val="00EF0C62"/>
    <w:rsid w:val="00EF29BF"/>
    <w:rsid w:val="00EF6ECE"/>
    <w:rsid w:val="00EF7AED"/>
    <w:rsid w:val="00F0120F"/>
    <w:rsid w:val="00F020C0"/>
    <w:rsid w:val="00F0241F"/>
    <w:rsid w:val="00F03769"/>
    <w:rsid w:val="00F0376B"/>
    <w:rsid w:val="00F038D7"/>
    <w:rsid w:val="00F050D7"/>
    <w:rsid w:val="00F0791D"/>
    <w:rsid w:val="00F100BF"/>
    <w:rsid w:val="00F10DB0"/>
    <w:rsid w:val="00F117F2"/>
    <w:rsid w:val="00F16A79"/>
    <w:rsid w:val="00F17236"/>
    <w:rsid w:val="00F207FC"/>
    <w:rsid w:val="00F20932"/>
    <w:rsid w:val="00F221E1"/>
    <w:rsid w:val="00F22879"/>
    <w:rsid w:val="00F230BF"/>
    <w:rsid w:val="00F240FA"/>
    <w:rsid w:val="00F25788"/>
    <w:rsid w:val="00F261CF"/>
    <w:rsid w:val="00F26CA4"/>
    <w:rsid w:val="00F306E3"/>
    <w:rsid w:val="00F318AB"/>
    <w:rsid w:val="00F345FF"/>
    <w:rsid w:val="00F34F79"/>
    <w:rsid w:val="00F3576D"/>
    <w:rsid w:val="00F35E22"/>
    <w:rsid w:val="00F36A4C"/>
    <w:rsid w:val="00F37A73"/>
    <w:rsid w:val="00F37EAB"/>
    <w:rsid w:val="00F4098B"/>
    <w:rsid w:val="00F422B1"/>
    <w:rsid w:val="00F43737"/>
    <w:rsid w:val="00F503C7"/>
    <w:rsid w:val="00F52018"/>
    <w:rsid w:val="00F54509"/>
    <w:rsid w:val="00F55A7E"/>
    <w:rsid w:val="00F57E86"/>
    <w:rsid w:val="00F6097D"/>
    <w:rsid w:val="00F60FDC"/>
    <w:rsid w:val="00F61E84"/>
    <w:rsid w:val="00F630B6"/>
    <w:rsid w:val="00F6454D"/>
    <w:rsid w:val="00F64DD0"/>
    <w:rsid w:val="00F66917"/>
    <w:rsid w:val="00F6745C"/>
    <w:rsid w:val="00F70EC3"/>
    <w:rsid w:val="00F7178C"/>
    <w:rsid w:val="00F73325"/>
    <w:rsid w:val="00F73DE1"/>
    <w:rsid w:val="00F74625"/>
    <w:rsid w:val="00F76820"/>
    <w:rsid w:val="00F810F5"/>
    <w:rsid w:val="00F81FDC"/>
    <w:rsid w:val="00F822FB"/>
    <w:rsid w:val="00F831AC"/>
    <w:rsid w:val="00F835AE"/>
    <w:rsid w:val="00F836B8"/>
    <w:rsid w:val="00F83980"/>
    <w:rsid w:val="00F842FF"/>
    <w:rsid w:val="00F86564"/>
    <w:rsid w:val="00F9169F"/>
    <w:rsid w:val="00F92228"/>
    <w:rsid w:val="00F95DAB"/>
    <w:rsid w:val="00F96A43"/>
    <w:rsid w:val="00F97CA3"/>
    <w:rsid w:val="00F97F6B"/>
    <w:rsid w:val="00FA09D1"/>
    <w:rsid w:val="00FA1463"/>
    <w:rsid w:val="00FA1A52"/>
    <w:rsid w:val="00FA273A"/>
    <w:rsid w:val="00FA3CD3"/>
    <w:rsid w:val="00FA5747"/>
    <w:rsid w:val="00FA6195"/>
    <w:rsid w:val="00FB08B0"/>
    <w:rsid w:val="00FB2743"/>
    <w:rsid w:val="00FB61FB"/>
    <w:rsid w:val="00FB7A04"/>
    <w:rsid w:val="00FC0045"/>
    <w:rsid w:val="00FC0113"/>
    <w:rsid w:val="00FC4751"/>
    <w:rsid w:val="00FD004A"/>
    <w:rsid w:val="00FD1EC2"/>
    <w:rsid w:val="00FD3A78"/>
    <w:rsid w:val="00FD5014"/>
    <w:rsid w:val="00FD68B8"/>
    <w:rsid w:val="00FD6B97"/>
    <w:rsid w:val="00FD7217"/>
    <w:rsid w:val="00FD74CD"/>
    <w:rsid w:val="00FD7F05"/>
    <w:rsid w:val="00FE0065"/>
    <w:rsid w:val="00FE05CD"/>
    <w:rsid w:val="00FE1BB6"/>
    <w:rsid w:val="00FE4131"/>
    <w:rsid w:val="00FE77FA"/>
    <w:rsid w:val="00FF13A7"/>
    <w:rsid w:val="00FF2249"/>
    <w:rsid w:val="00FF374D"/>
    <w:rsid w:val="00FF6609"/>
    <w:rsid w:val="00FF7851"/>
    <w:rsid w:val="00FF7E1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B5F6D0"/>
  <w15:docId w15:val="{0FC0A2D2-BD43-4F06-8988-6C2CE48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17F2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072C"/>
    <w:pPr>
      <w:keepNext/>
      <w:outlineLvl w:val="5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Nonformat">
    <w:name w:val="ConsPlusNonformat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F072C"/>
    <w:rPr>
      <w:rFonts w:cs="Times New Roman"/>
    </w:rPr>
  </w:style>
  <w:style w:type="paragraph" w:styleId="a7">
    <w:name w:val="Body Text"/>
    <w:basedOn w:val="a"/>
    <w:link w:val="a8"/>
    <w:rsid w:val="002F072C"/>
    <w:rPr>
      <w:rFonts w:ascii="Times New Roman" w:eastAsia="Calibri" w:hAnsi="Times New Roman"/>
      <w:sz w:val="28"/>
      <w:szCs w:val="20"/>
      <w:lang w:val="en-US" w:eastAsia="ru-RU"/>
    </w:rPr>
  </w:style>
  <w:style w:type="character" w:customStyle="1" w:styleId="a8">
    <w:name w:val="Основной текст Знак"/>
    <w:link w:val="a7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qFormat/>
    <w:rsid w:val="002F072C"/>
    <w:pPr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b">
    <w:name w:val="Подзаголовок Знак"/>
    <w:link w:val="aa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ListParagraph1">
    <w:name w:val="List Paragraph1"/>
    <w:basedOn w:val="a"/>
    <w:rsid w:val="002F072C"/>
    <w:pPr>
      <w:ind w:left="720"/>
    </w:pPr>
  </w:style>
  <w:style w:type="paragraph" w:styleId="ac">
    <w:name w:val="Balloon Text"/>
    <w:basedOn w:val="a"/>
    <w:link w:val="ad"/>
    <w:uiPriority w:val="99"/>
    <w:semiHidden/>
    <w:rsid w:val="002F07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C15AF4"/>
    <w:rPr>
      <w:color w:val="0000FF"/>
      <w:u w:val="single"/>
    </w:rPr>
  </w:style>
  <w:style w:type="table" w:styleId="af">
    <w:name w:val="Table Grid"/>
    <w:basedOn w:val="a1"/>
    <w:uiPriority w:val="59"/>
    <w:locked/>
    <w:rsid w:val="00055A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055AAB"/>
    <w:pPr>
      <w:spacing w:after="120" w:line="276" w:lineRule="auto"/>
      <w:ind w:left="283"/>
      <w:jc w:val="left"/>
    </w:pPr>
    <w:rPr>
      <w:rFonts w:ascii="Century Gothic" w:hAnsi="Century Gothic"/>
      <w:lang w:val="en-US"/>
    </w:rPr>
  </w:style>
  <w:style w:type="character" w:customStyle="1" w:styleId="af1">
    <w:name w:val="Основной текст с отступом Знак"/>
    <w:link w:val="af0"/>
    <w:rsid w:val="00055AAB"/>
    <w:rPr>
      <w:rFonts w:ascii="Century Gothic" w:eastAsia="Times New Roman" w:hAnsi="Century Gothic"/>
      <w:sz w:val="22"/>
      <w:szCs w:val="22"/>
      <w:lang w:val="en-US" w:eastAsia="en-US"/>
    </w:rPr>
  </w:style>
  <w:style w:type="paragraph" w:styleId="af2">
    <w:name w:val="No Spacing"/>
    <w:link w:val="af3"/>
    <w:uiPriority w:val="1"/>
    <w:qFormat/>
    <w:rsid w:val="00055AAB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1A5916"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af5">
    <w:name w:val="Normal (Web)"/>
    <w:basedOn w:val="a"/>
    <w:uiPriority w:val="99"/>
    <w:rsid w:val="001A5916"/>
    <w:pPr>
      <w:spacing w:after="200" w:line="276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1A5916"/>
    <w:rPr>
      <w:sz w:val="22"/>
      <w:szCs w:val="22"/>
      <w:lang w:eastAsia="en-US"/>
    </w:rPr>
  </w:style>
  <w:style w:type="paragraph" w:customStyle="1" w:styleId="ConsPlusNormal">
    <w:name w:val="ConsPlusNormal"/>
    <w:rsid w:val="001A59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1A5916"/>
    <w:pPr>
      <w:ind w:left="708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A5916"/>
    <w:pPr>
      <w:widowControl w:val="0"/>
      <w:spacing w:after="120" w:line="48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A5916"/>
    <w:rPr>
      <w:rFonts w:ascii="Times New Roman" w:eastAsia="Times New Roman" w:hAnsi="Times New Roman"/>
      <w:lang w:val="x-none" w:eastAsia="x-none"/>
    </w:rPr>
  </w:style>
  <w:style w:type="character" w:styleId="af6">
    <w:name w:val="annotation reference"/>
    <w:uiPriority w:val="99"/>
    <w:unhideWhenUsed/>
    <w:rsid w:val="001A591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1A5916"/>
    <w:pPr>
      <w:spacing w:after="200" w:line="276" w:lineRule="auto"/>
      <w:jc w:val="left"/>
    </w:pPr>
    <w:rPr>
      <w:rFonts w:eastAsia="Calibri"/>
      <w:sz w:val="20"/>
      <w:szCs w:val="20"/>
      <w:lang w:val="x-none"/>
    </w:rPr>
  </w:style>
  <w:style w:type="character" w:customStyle="1" w:styleId="af8">
    <w:name w:val="Текст примечания Знак"/>
    <w:link w:val="af7"/>
    <w:uiPriority w:val="99"/>
    <w:rsid w:val="001A5916"/>
    <w:rPr>
      <w:lang w:val="x-none"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1A5916"/>
    <w:rPr>
      <w:b/>
      <w:bCs/>
    </w:rPr>
  </w:style>
  <w:style w:type="character" w:customStyle="1" w:styleId="afa">
    <w:name w:val="Тема примечания Знак"/>
    <w:link w:val="af9"/>
    <w:uiPriority w:val="99"/>
    <w:rsid w:val="001A5916"/>
    <w:rPr>
      <w:b/>
      <w:bCs/>
      <w:lang w:val="x-none" w:eastAsia="en-US"/>
    </w:rPr>
  </w:style>
  <w:style w:type="character" w:styleId="afb">
    <w:name w:val="Strong"/>
    <w:uiPriority w:val="22"/>
    <w:qFormat/>
    <w:locked/>
    <w:rsid w:val="001A5916"/>
    <w:rPr>
      <w:b/>
      <w:bCs/>
    </w:rPr>
  </w:style>
  <w:style w:type="character" w:customStyle="1" w:styleId="af3">
    <w:name w:val="Без интервала Знак"/>
    <w:link w:val="af2"/>
    <w:uiPriority w:val="1"/>
    <w:locked/>
    <w:rsid w:val="001A5916"/>
    <w:rPr>
      <w:sz w:val="22"/>
      <w:szCs w:val="22"/>
      <w:lang w:eastAsia="en-US"/>
    </w:rPr>
  </w:style>
  <w:style w:type="character" w:customStyle="1" w:styleId="apple-converted-space">
    <w:name w:val="apple-converted-space"/>
    <w:rsid w:val="001A5916"/>
  </w:style>
  <w:style w:type="paragraph" w:customStyle="1" w:styleId="FORMATTEXT">
    <w:name w:val=".FORMATTEXT"/>
    <w:uiPriority w:val="99"/>
    <w:rsid w:val="0043102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3E41-AD62-4E3C-AE37-CC57C30F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Your Company Name</Company>
  <LinksUpToDate>false</LinksUpToDate>
  <CharactersWithSpaces>8666</CharactersWithSpaces>
  <SharedDoc>false</SharedDoc>
  <HLinks>
    <vt:vector size="48" baseType="variant">
      <vt:variant>
        <vt:i4>26214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4580A3DDC4583849EB35443362EE8283CB454A5273AFBAF7EB41AC2AC91B34D1B482D84A6ECA72BAD8K</vt:lpwstr>
      </vt:variant>
      <vt:variant>
        <vt:lpwstr/>
      </vt:variant>
      <vt:variant>
        <vt:i4>4325388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2130/</vt:lpwstr>
      </vt:variant>
      <vt:variant>
        <vt:lpwstr/>
      </vt:variant>
      <vt:variant>
        <vt:i4>347347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86536&amp;date=27.07.2020&amp;dst=100179&amp;fld=134</vt:lpwstr>
      </vt:variant>
      <vt:variant>
        <vt:lpwstr/>
      </vt:variant>
      <vt:variant>
        <vt:i4>29491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hantymansiysk.roskazna.ru/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ominaLP</dc:creator>
  <cp:lastModifiedBy>маргарита павлова</cp:lastModifiedBy>
  <cp:revision>3</cp:revision>
  <cp:lastPrinted>2021-03-29T04:55:00Z</cp:lastPrinted>
  <dcterms:created xsi:type="dcterms:W3CDTF">2022-12-23T22:05:00Z</dcterms:created>
  <dcterms:modified xsi:type="dcterms:W3CDTF">2022-12-23T22:06:00Z</dcterms:modified>
</cp:coreProperties>
</file>